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80" w:rsidRPr="008D61E3" w:rsidRDefault="003A7788" w:rsidP="003A778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240440"/>
            <wp:effectExtent l="19050" t="0" r="3175" b="0"/>
            <wp:docPr id="1" name="Рисунок 1" descr="C:\Users\Scool8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l8\Desktop\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FD" w:rsidRPr="00EE2BFD" w:rsidRDefault="00EE2BFD" w:rsidP="00D32A24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566786"/>
      <w:r w:rsidRPr="00EE2B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Пояснительная записка</w:t>
      </w:r>
      <w:bookmarkEnd w:id="0"/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родной язык»  предметной области – </w:t>
      </w:r>
      <w:r w:rsidR="00D32A24" w:rsidRPr="00FB1F51">
        <w:rPr>
          <w:rFonts w:ascii="Times New Roman" w:hAnsi="Times New Roman" w:cs="Times New Roman"/>
          <w:sz w:val="24"/>
          <w:szCs w:val="24"/>
        </w:rPr>
        <w:t xml:space="preserve">родной язык и родная литература </w:t>
      </w:r>
      <w:r w:rsidRPr="00FB1F51">
        <w:rPr>
          <w:rFonts w:ascii="Times New Roman" w:hAnsi="Times New Roman" w:cs="Times New Roman"/>
          <w:sz w:val="24"/>
          <w:szCs w:val="24"/>
        </w:rPr>
        <w:t>разработана для обучения учащихся 5-9  классов МОУ «Основная общеобразовательная школа № 8».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- </w:t>
      </w:r>
      <w:r w:rsidRPr="00FB1F51">
        <w:rPr>
          <w:rFonts w:ascii="Times New Roman" w:hAnsi="Times New Roman" w:cs="Times New Roman"/>
          <w:bCs/>
          <w:sz w:val="24"/>
          <w:szCs w:val="24"/>
        </w:rPr>
        <w:t xml:space="preserve">В соответствии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(в действующей редакции:Приказ №1644 Минобрнауки РФ от 29.12.14г.; Приказ № 1577  Минобрнауки РФ от 31.12.2015 г.);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51">
        <w:rPr>
          <w:rFonts w:ascii="Times New Roman" w:hAnsi="Times New Roman" w:cs="Times New Roman"/>
          <w:bCs/>
          <w:sz w:val="24"/>
          <w:szCs w:val="24"/>
        </w:rPr>
        <w:t xml:space="preserve">На основе: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F51">
        <w:rPr>
          <w:rFonts w:ascii="Times New Roman" w:hAnsi="Times New Roman" w:cs="Times New Roman"/>
          <w:bCs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 МОУ «Основная общеобразовательная школа» 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На основе: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</w:t>
      </w:r>
      <w:r w:rsidRPr="00FB1F51">
        <w:rPr>
          <w:rFonts w:ascii="Times New Roman" w:hAnsi="Times New Roman" w:cs="Times New Roman"/>
          <w:sz w:val="24"/>
          <w:szCs w:val="24"/>
        </w:rPr>
        <w:t>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 (протокол от 31 января 2018 года № 2/18)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-П</w:t>
      </w:r>
      <w:r w:rsidRPr="00FB1F51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,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hAnsi="Times New Roman" w:cs="Times New Roman"/>
          <w:color w:val="000000"/>
          <w:sz w:val="24"/>
          <w:szCs w:val="24"/>
        </w:rPr>
        <w:t xml:space="preserve">-Программы воспитания и социализации обучающихся,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hAnsi="Times New Roman" w:cs="Times New Roman"/>
          <w:color w:val="000000"/>
          <w:sz w:val="24"/>
          <w:szCs w:val="24"/>
        </w:rPr>
        <w:t xml:space="preserve">-Программы коррекционной работы, 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FB1F51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FB1F51">
        <w:rPr>
          <w:rFonts w:ascii="Times New Roman" w:hAnsi="Times New Roman" w:cs="Times New Roman"/>
          <w:sz w:val="24"/>
          <w:szCs w:val="24"/>
        </w:rPr>
        <w:t>. № 1/15), даёт распределение учебных часов по разделам курса, последовательность изучения тем и разделов с учетом межпредметных и внутрипредметныхсвязей, логики учебного процесса; содержит перечень профессиональных терминов (приложение 1), развития речи (приложение 2),  контрольных работ (приложение № 3), проектных работ (приложение № 5).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lastRenderedPageBreak/>
        <w:t>Этнокультурное содержание РПУП «</w:t>
      </w:r>
      <w:r w:rsidR="00E20525" w:rsidRPr="00FB1F51">
        <w:rPr>
          <w:rFonts w:ascii="Times New Roman" w:eastAsia="Times New Roman" w:hAnsi="Times New Roman" w:cs="Times New Roman"/>
          <w:sz w:val="24"/>
          <w:szCs w:val="24"/>
        </w:rPr>
        <w:t>Русский родной язык</w:t>
      </w:r>
      <w:r w:rsidRPr="00FB1F51">
        <w:rPr>
          <w:rFonts w:ascii="Times New Roman" w:eastAsia="Times New Roman" w:hAnsi="Times New Roman" w:cs="Times New Roman"/>
          <w:sz w:val="24"/>
          <w:szCs w:val="24"/>
        </w:rPr>
        <w:t xml:space="preserve">» в 5-9 классах </w:t>
      </w:r>
      <w:r w:rsidRPr="00FB1F5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следующими видами знаний:</w:t>
      </w:r>
    </w:p>
    <w:p w:rsidR="00774E5F" w:rsidRPr="00FB1F51" w:rsidRDefault="00774E5F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>- язык и культура</w:t>
      </w:r>
    </w:p>
    <w:p w:rsidR="00774E5F" w:rsidRPr="00FB1F51" w:rsidRDefault="00774E5F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>-культура речи</w:t>
      </w:r>
    </w:p>
    <w:p w:rsidR="00774E5F" w:rsidRPr="00FB1F51" w:rsidRDefault="00774E5F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>-речь. Речевая деятельность. Текст.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color w:val="000000"/>
          <w:sz w:val="24"/>
          <w:szCs w:val="24"/>
        </w:rPr>
        <w:t>В данной программе представлены: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ое обеспечение  (приложение № 7), 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 обеспечение (приложение 8),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ие планы  (приложение № 9), 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материалы для проведения текущих контрольных работ (приложение № 10) и промежуточной аттестации (приложение № 11).</w:t>
      </w:r>
    </w:p>
    <w:p w:rsidR="00EE2BFD" w:rsidRPr="00FB1F51" w:rsidRDefault="00EE2BFD" w:rsidP="00FB1F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</w:t>
      </w:r>
      <w:r w:rsidR="00E20525" w:rsidRPr="00FB1F51">
        <w:rPr>
          <w:rFonts w:ascii="Times New Roman" w:hAnsi="Times New Roman" w:cs="Times New Roman"/>
          <w:b/>
          <w:sz w:val="24"/>
          <w:szCs w:val="24"/>
        </w:rPr>
        <w:t>Русский родной язык</w:t>
      </w:r>
      <w:r w:rsidRPr="00FB1F51">
        <w:rPr>
          <w:rFonts w:ascii="Times New Roman" w:hAnsi="Times New Roman" w:cs="Times New Roman"/>
          <w:b/>
          <w:sz w:val="24"/>
          <w:szCs w:val="24"/>
        </w:rPr>
        <w:t>».</w:t>
      </w:r>
    </w:p>
    <w:p w:rsidR="00E20525" w:rsidRPr="00FB1F51" w:rsidRDefault="00E20525" w:rsidP="00FB1F51">
      <w:pPr>
        <w:pStyle w:val="Default"/>
        <w:spacing w:line="360" w:lineRule="auto"/>
        <w:jc w:val="both"/>
      </w:pPr>
      <w:r w:rsidRPr="00FB1F51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E20525" w:rsidRPr="00FB1F51" w:rsidRDefault="00E20525" w:rsidP="00FB1F51">
      <w:pPr>
        <w:pStyle w:val="Default"/>
        <w:spacing w:line="360" w:lineRule="auto"/>
        <w:jc w:val="both"/>
      </w:pPr>
      <w:r w:rsidRPr="00FB1F51"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 </w:t>
      </w:r>
    </w:p>
    <w:p w:rsidR="00E20525" w:rsidRPr="00FB1F51" w:rsidRDefault="00E20525" w:rsidP="00FB1F51">
      <w:pPr>
        <w:pStyle w:val="Default"/>
        <w:spacing w:line="360" w:lineRule="auto"/>
        <w:jc w:val="both"/>
      </w:pPr>
      <w:r w:rsidRPr="00FB1F51"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E20525" w:rsidRPr="00FB1F51" w:rsidRDefault="00E20525" w:rsidP="00FB1F51">
      <w:pPr>
        <w:pStyle w:val="Default"/>
        <w:spacing w:line="360" w:lineRule="auto"/>
        <w:jc w:val="both"/>
      </w:pPr>
      <w:r w:rsidRPr="00FB1F51"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E20525" w:rsidRPr="00FB1F51" w:rsidRDefault="00E20525" w:rsidP="00FB1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Связь предмета «</w:t>
      </w:r>
      <w:r w:rsidR="00E20525" w:rsidRPr="00FB1F51">
        <w:rPr>
          <w:rFonts w:ascii="Times New Roman" w:hAnsi="Times New Roman" w:cs="Times New Roman"/>
          <w:b/>
          <w:sz w:val="24"/>
          <w:szCs w:val="24"/>
        </w:rPr>
        <w:t>Русский родной язык</w:t>
      </w:r>
      <w:r w:rsidRPr="00FB1F51">
        <w:rPr>
          <w:rFonts w:ascii="Times New Roman" w:hAnsi="Times New Roman" w:cs="Times New Roman"/>
          <w:b/>
          <w:sz w:val="24"/>
          <w:szCs w:val="24"/>
        </w:rPr>
        <w:t>» с другими учебными предметами.</w:t>
      </w:r>
    </w:p>
    <w:p w:rsidR="00EE2BFD" w:rsidRPr="00FB1F51" w:rsidRDefault="00EE2BFD" w:rsidP="00FB1F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зучение предмета «Русский родной язык» предусматривает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ем комплексе изучаемых дисциплин естественнонаучного и гуманитарного циклов.</w:t>
      </w:r>
    </w:p>
    <w:p w:rsidR="00E20525" w:rsidRPr="00FB1F51" w:rsidRDefault="00E20525" w:rsidP="00FB1F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ab/>
        <w:t>Предмет «Русский родной язык» входит в предметную область «</w:t>
      </w:r>
      <w:r w:rsidR="006470BE" w:rsidRPr="00FB1F51">
        <w:rPr>
          <w:rFonts w:ascii="Times New Roman" w:hAnsi="Times New Roman" w:cs="Times New Roman"/>
          <w:sz w:val="24"/>
          <w:szCs w:val="24"/>
        </w:rPr>
        <w:t>родной язык и родная литература</w:t>
      </w:r>
      <w:r w:rsidRPr="00FB1F51">
        <w:rPr>
          <w:rFonts w:ascii="Times New Roman" w:hAnsi="Times New Roman" w:cs="Times New Roman"/>
          <w:sz w:val="24"/>
          <w:szCs w:val="24"/>
        </w:rPr>
        <w:t>»;  примерный учебный план отводит на изучение учебного предмета «</w:t>
      </w:r>
      <w:r w:rsidR="006470BE" w:rsidRPr="00FB1F51">
        <w:rPr>
          <w:rFonts w:ascii="Times New Roman" w:hAnsi="Times New Roman" w:cs="Times New Roman"/>
          <w:sz w:val="24"/>
          <w:szCs w:val="24"/>
        </w:rPr>
        <w:t>Русский родной язык</w:t>
      </w:r>
      <w:r w:rsidRPr="00FB1F51">
        <w:rPr>
          <w:rFonts w:ascii="Times New Roman" w:hAnsi="Times New Roman" w:cs="Times New Roman"/>
          <w:sz w:val="24"/>
          <w:szCs w:val="24"/>
        </w:rPr>
        <w:t xml:space="preserve">» </w:t>
      </w:r>
      <w:r w:rsidR="006470BE" w:rsidRPr="00FB1F51">
        <w:rPr>
          <w:rFonts w:ascii="Times New Roman" w:hAnsi="Times New Roman" w:cs="Times New Roman"/>
          <w:sz w:val="24"/>
          <w:szCs w:val="24"/>
        </w:rPr>
        <w:t xml:space="preserve">185 </w:t>
      </w:r>
      <w:r w:rsidRPr="00FB1F51">
        <w:rPr>
          <w:rFonts w:ascii="Times New Roman" w:hAnsi="Times New Roman" w:cs="Times New Roman"/>
          <w:sz w:val="24"/>
          <w:szCs w:val="24"/>
        </w:rPr>
        <w:t xml:space="preserve">часов из расчёта: 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5 класс - 1 учебный час в неделю, 35 учебных часов в год;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6 класс - 1 учебный час в неделю, 35 учебных часов в год;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7 кла</w:t>
      </w:r>
      <w:r w:rsidR="00E20525" w:rsidRPr="00FB1F51">
        <w:rPr>
          <w:rFonts w:ascii="Times New Roman" w:hAnsi="Times New Roman" w:cs="Times New Roman"/>
          <w:sz w:val="24"/>
          <w:szCs w:val="24"/>
        </w:rPr>
        <w:t>сс - 1 учебных часа в неделю, 35</w:t>
      </w:r>
      <w:r w:rsidRPr="00FB1F51">
        <w:rPr>
          <w:rFonts w:ascii="Times New Roman" w:hAnsi="Times New Roman" w:cs="Times New Roman"/>
          <w:sz w:val="24"/>
          <w:szCs w:val="24"/>
        </w:rPr>
        <w:t xml:space="preserve"> учебных часа в год;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8 кла</w:t>
      </w:r>
      <w:r w:rsidR="00E20525" w:rsidRPr="00FB1F51">
        <w:rPr>
          <w:rFonts w:ascii="Times New Roman" w:hAnsi="Times New Roman" w:cs="Times New Roman"/>
          <w:sz w:val="24"/>
          <w:szCs w:val="24"/>
        </w:rPr>
        <w:t>сс - 1 учебных часа в неделю, 35</w:t>
      </w:r>
      <w:r w:rsidRPr="00FB1F51">
        <w:rPr>
          <w:rFonts w:ascii="Times New Roman" w:hAnsi="Times New Roman" w:cs="Times New Roman"/>
          <w:sz w:val="24"/>
          <w:szCs w:val="24"/>
        </w:rPr>
        <w:t xml:space="preserve"> учебных часа в год;</w:t>
      </w:r>
    </w:p>
    <w:p w:rsidR="00EE2BFD" w:rsidRPr="00FB1F51" w:rsidRDefault="00EE2BFD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9 клас</w:t>
      </w:r>
      <w:r w:rsidR="00E20525" w:rsidRPr="00FB1F51">
        <w:rPr>
          <w:rFonts w:ascii="Times New Roman" w:hAnsi="Times New Roman" w:cs="Times New Roman"/>
          <w:sz w:val="24"/>
          <w:szCs w:val="24"/>
        </w:rPr>
        <w:t>с - 1 учебных часа в неделю, 35</w:t>
      </w:r>
      <w:r w:rsidRPr="00FB1F51">
        <w:rPr>
          <w:rFonts w:ascii="Times New Roman" w:hAnsi="Times New Roman" w:cs="Times New Roman"/>
          <w:sz w:val="24"/>
          <w:szCs w:val="24"/>
        </w:rPr>
        <w:t xml:space="preserve"> учебных часа в год.</w:t>
      </w:r>
    </w:p>
    <w:p w:rsidR="00EE2BFD" w:rsidRPr="00A54E8A" w:rsidRDefault="00EE2BFD" w:rsidP="00EE2BFD">
      <w:pPr>
        <w:rPr>
          <w:rFonts w:ascii="Times New Roman" w:hAnsi="Times New Roman" w:cs="Times New Roman"/>
        </w:rPr>
      </w:pPr>
    </w:p>
    <w:p w:rsidR="00BF432A" w:rsidRPr="00A54E8A" w:rsidRDefault="00BF432A" w:rsidP="00BA40EE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3D7" w:rsidRPr="00A54E8A" w:rsidRDefault="006173D7" w:rsidP="00BA40EE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3D7" w:rsidRPr="00A54E8A" w:rsidRDefault="006173D7" w:rsidP="00BA40EE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3D7" w:rsidRPr="00A54E8A" w:rsidRDefault="006173D7" w:rsidP="00BA40EE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3D7" w:rsidRPr="00A54E8A" w:rsidRDefault="006173D7" w:rsidP="00BA40EE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329B" w:rsidRPr="00A54E8A" w:rsidRDefault="003D329B" w:rsidP="003766D2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509566787"/>
      <w:r w:rsidRPr="00A54E8A">
        <w:rPr>
          <w:rFonts w:ascii="Times New Roman" w:hAnsi="Times New Roman" w:cs="Times New Roman"/>
        </w:rPr>
        <w:lastRenderedPageBreak/>
        <w:t>Планируемые результаты о</w:t>
      </w:r>
      <w:r w:rsidR="006829B7" w:rsidRPr="00A54E8A">
        <w:rPr>
          <w:rFonts w:ascii="Times New Roman" w:hAnsi="Times New Roman" w:cs="Times New Roman"/>
        </w:rPr>
        <w:t>своения учебного предмета</w:t>
      </w:r>
      <w:r w:rsidRPr="00A54E8A">
        <w:rPr>
          <w:rFonts w:ascii="Times New Roman" w:hAnsi="Times New Roman" w:cs="Times New Roman"/>
        </w:rPr>
        <w:t>: личностные, метапредметные, предметные.</w:t>
      </w:r>
      <w:bookmarkEnd w:id="1"/>
    </w:p>
    <w:p w:rsidR="003D329B" w:rsidRPr="00A54E8A" w:rsidRDefault="003D329B" w:rsidP="00376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29B" w:rsidRPr="00A54E8A" w:rsidRDefault="003D329B" w:rsidP="00BA40EE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8A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 предмета</w:t>
      </w:r>
    </w:p>
    <w:p w:rsidR="003D329B" w:rsidRPr="00FB1F51" w:rsidRDefault="003D329B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8A">
        <w:rPr>
          <w:rFonts w:ascii="Times New Roman" w:hAnsi="Times New Roman" w:cs="Times New Roman"/>
          <w:sz w:val="28"/>
          <w:szCs w:val="28"/>
        </w:rPr>
        <w:tab/>
      </w:r>
      <w:r w:rsidRPr="00FB1F51">
        <w:rPr>
          <w:rFonts w:ascii="Times New Roman" w:hAnsi="Times New Roman" w:cs="Times New Roman"/>
          <w:sz w:val="24"/>
          <w:szCs w:val="24"/>
        </w:rPr>
        <w:t>Рабочая программа обеспечивает формирование личностных, метапредметных и предметных результатов у учащихся.</w:t>
      </w:r>
    </w:p>
    <w:p w:rsidR="003D329B" w:rsidRPr="00FB1F51" w:rsidRDefault="003D329B" w:rsidP="00FB1F51">
      <w:pPr>
        <w:pStyle w:val="2"/>
        <w:rPr>
          <w:rStyle w:val="20"/>
          <w:sz w:val="24"/>
          <w:szCs w:val="24"/>
        </w:rPr>
      </w:pPr>
      <w:bookmarkStart w:id="2" w:name="_Toc509566788"/>
      <w:r w:rsidRPr="00FB1F51">
        <w:rPr>
          <w:rStyle w:val="20"/>
          <w:sz w:val="24"/>
          <w:szCs w:val="24"/>
        </w:rPr>
        <w:t>Личностные результаты освоения основной образовательной программы:</w:t>
      </w:r>
      <w:bookmarkEnd w:id="2"/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</w:t>
      </w:r>
      <w:r w:rsidRPr="00FB1F51">
        <w:rPr>
          <w:rStyle w:val="dash041e005f0431005f044b005f0447005f043d005f044b005f0439005f005fchar1char1"/>
        </w:rPr>
        <w:lastRenderedPageBreak/>
        <w:t>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FB1F5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D329B" w:rsidRPr="00FB1F51" w:rsidRDefault="003D329B" w:rsidP="00FB1F51">
      <w:pPr>
        <w:pStyle w:val="2"/>
        <w:rPr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bookmarkStart w:id="8" w:name="_Toc509566789"/>
      <w:r w:rsidRPr="00FB1F51">
        <w:rPr>
          <w:sz w:val="24"/>
          <w:szCs w:val="24"/>
        </w:rPr>
        <w:t>Метапредметные результаты освоения ООП</w:t>
      </w:r>
      <w:bookmarkEnd w:id="3"/>
      <w:bookmarkEnd w:id="4"/>
      <w:bookmarkEnd w:id="5"/>
      <w:bookmarkEnd w:id="6"/>
      <w:bookmarkEnd w:id="7"/>
      <w:bookmarkEnd w:id="8"/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йствия (регулятивные, познавательные,</w:t>
      </w:r>
      <w:r w:rsidRPr="00FB1F51">
        <w:rPr>
          <w:rFonts w:ascii="Times New Roman" w:hAnsi="Times New Roman" w:cs="Times New Roman"/>
          <w:sz w:val="24"/>
          <w:szCs w:val="24"/>
        </w:rPr>
        <w:tab/>
        <w:t>коммуникативные)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3D329B" w:rsidRPr="00FB1F51" w:rsidRDefault="003D329B" w:rsidP="00FB1F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FB1F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FB1F51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</w:t>
      </w:r>
      <w:r w:rsidRPr="00FB1F51">
        <w:rPr>
          <w:rFonts w:ascii="Times New Roman" w:hAnsi="Times New Roman" w:cs="Times New Roman"/>
          <w:sz w:val="24"/>
          <w:szCs w:val="24"/>
        </w:rPr>
        <w:lastRenderedPageBreak/>
        <w:t>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3D329B" w:rsidRPr="00FB1F51" w:rsidRDefault="00D37AE9" w:rsidP="00FB1F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 ходе изучения  учебного предмета</w:t>
      </w:r>
      <w:r w:rsidR="003D329B" w:rsidRPr="00FB1F51">
        <w:rPr>
          <w:rFonts w:ascii="Times New Roman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D329B" w:rsidRPr="00FB1F51" w:rsidRDefault="003D329B" w:rsidP="00FB1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формулировать учебные задачи как шаги достижения поставленной цели деятельности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D329B" w:rsidRPr="00FB1F51" w:rsidRDefault="003D329B" w:rsidP="00FB1F51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</w:t>
      </w:r>
      <w:r w:rsidRPr="00FB1F51">
        <w:rPr>
          <w:rFonts w:ascii="Times New Roman" w:hAnsi="Times New Roman" w:cs="Times New Roman"/>
          <w:sz w:val="24"/>
          <w:szCs w:val="24"/>
        </w:rPr>
        <w:lastRenderedPageBreak/>
        <w:t>самоконтроль своей деятельности в рамках предложенных условий и требовани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</w:t>
      </w:r>
      <w:r w:rsidRPr="00FB1F51">
        <w:rPr>
          <w:rFonts w:ascii="Times New Roman" w:hAnsi="Times New Roman" w:cs="Times New Roman"/>
          <w:sz w:val="24"/>
          <w:szCs w:val="24"/>
        </w:rPr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текста, понимать целостный смысл текста, </w:t>
      </w:r>
      <w:r w:rsidRPr="00FB1F51">
        <w:rPr>
          <w:rFonts w:ascii="Times New Roman" w:hAnsi="Times New Roman" w:cs="Times New Roman"/>
          <w:sz w:val="24"/>
          <w:szCs w:val="24"/>
        </w:rPr>
        <w:lastRenderedPageBreak/>
        <w:t>структурировать текст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D329B" w:rsidRPr="00FB1F51" w:rsidRDefault="003D329B" w:rsidP="00FB1F51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D329B" w:rsidRPr="00FB1F51" w:rsidRDefault="003D329B" w:rsidP="00FB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D329B" w:rsidRPr="00FB1F51" w:rsidRDefault="003D329B" w:rsidP="00FB1F5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B1F51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3D329B" w:rsidRPr="00FB1F51" w:rsidRDefault="003D329B" w:rsidP="00FB1F5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B1F51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3D329B" w:rsidRPr="00FB1F51" w:rsidRDefault="003D329B" w:rsidP="00FB1F5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B1F51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3D329B" w:rsidRPr="00FB1F51" w:rsidRDefault="003D329B" w:rsidP="00FB1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D329B" w:rsidRPr="00FB1F51" w:rsidRDefault="003D329B" w:rsidP="00FB1F51">
      <w:pPr>
        <w:pStyle w:val="a3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FB1F51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329B" w:rsidRPr="00FB1F51" w:rsidRDefault="003D329B" w:rsidP="00FB1F51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329B" w:rsidRPr="00FB1F51" w:rsidRDefault="003D329B" w:rsidP="00FB1F51">
      <w:pPr>
        <w:widowControl w:val="0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D329B" w:rsidRPr="00FB1F51" w:rsidRDefault="003D329B" w:rsidP="00FB1F51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D329B" w:rsidRPr="00FB1F51" w:rsidRDefault="003D329B" w:rsidP="00FB1F51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E40AA" w:rsidRPr="00FB1F51" w:rsidRDefault="001E40AA" w:rsidP="00FB1F51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329B" w:rsidRPr="00A54E8A" w:rsidRDefault="003D329B" w:rsidP="003766D2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9" w:name="_Toc509566790"/>
      <w:r w:rsidRPr="00A54E8A">
        <w:rPr>
          <w:rStyle w:val="af3"/>
          <w:rFonts w:ascii="Times New Roman" w:hAnsi="Times New Roman" w:cs="Times New Roman"/>
          <w:sz w:val="28"/>
          <w:szCs w:val="28"/>
        </w:rPr>
        <w:t>Предметные результаты</w:t>
      </w:r>
      <w:r w:rsidRPr="00A54E8A">
        <w:rPr>
          <w:rFonts w:ascii="Times New Roman" w:hAnsi="Times New Roman" w:cs="Times New Roman"/>
        </w:rPr>
        <w:t>.</w:t>
      </w:r>
      <w:bookmarkEnd w:id="9"/>
    </w:p>
    <w:p w:rsidR="00D37AE9" w:rsidRPr="00FB1F51" w:rsidRDefault="00D37AE9" w:rsidP="00FB1F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b/>
          <w:sz w:val="24"/>
          <w:szCs w:val="24"/>
        </w:rPr>
        <w:t>В ре</w:t>
      </w:r>
      <w:r w:rsidR="005357E6" w:rsidRPr="00FB1F51">
        <w:rPr>
          <w:rFonts w:ascii="Times New Roman" w:hAnsi="Times New Roman" w:cs="Times New Roman"/>
          <w:b/>
          <w:sz w:val="24"/>
          <w:szCs w:val="24"/>
        </w:rPr>
        <w:t>зультате изучения курса русский родной язык</w:t>
      </w:r>
      <w:r w:rsidRPr="00FB1F51">
        <w:rPr>
          <w:rFonts w:ascii="Times New Roman" w:hAnsi="Times New Roman" w:cs="Times New Roman"/>
          <w:b/>
          <w:sz w:val="24"/>
          <w:szCs w:val="24"/>
        </w:rPr>
        <w:t xml:space="preserve"> в основной школе: </w:t>
      </w:r>
    </w:p>
    <w:p w:rsidR="001E40AA" w:rsidRPr="00FB1F51" w:rsidRDefault="005357E6" w:rsidP="00FB1F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учебного предмета «Русский родной язык» на уровне основного общего образования будут ориентированы на применение знаний, умений и навыков в учебных ситуациях и реальных жизненных условиях и отражать: </w:t>
      </w:r>
    </w:p>
    <w:p w:rsidR="005357E6" w:rsidRPr="00FB1F51" w:rsidRDefault="005357E6" w:rsidP="00FB1F51">
      <w:pPr>
        <w:pStyle w:val="Default"/>
        <w:spacing w:line="360" w:lineRule="auto"/>
        <w:jc w:val="both"/>
      </w:pPr>
    </w:p>
    <w:p w:rsidR="005357E6" w:rsidRPr="00FB1F51" w:rsidRDefault="005357E6" w:rsidP="00FB1F51">
      <w:pPr>
        <w:pStyle w:val="Default"/>
        <w:spacing w:line="360" w:lineRule="auto"/>
        <w:jc w:val="both"/>
      </w:pPr>
      <w:r w:rsidRPr="00FB1F51">
        <w:rPr>
          <w:b/>
          <w:bCs/>
        </w:rPr>
        <w:t xml:space="preserve">1. Понимание взаимосвязи языка, культуры и истории народа, говорящего на нём: </w:t>
      </w:r>
    </w:p>
    <w:p w:rsidR="005357E6" w:rsidRPr="00FB1F51" w:rsidRDefault="005357E6" w:rsidP="00FB1F51">
      <w:pPr>
        <w:pStyle w:val="Default"/>
        <w:spacing w:line="360" w:lineRule="auto"/>
        <w:jc w:val="both"/>
      </w:pPr>
      <w:r w:rsidRPr="00FB1F51">
        <w:lastRenderedPageBreak/>
        <w:t xml:space="preserve">осознание роли русского родного языка в жизни общества и государства, в современном мире; </w:t>
      </w:r>
    </w:p>
    <w:p w:rsidR="005357E6" w:rsidRPr="00FB1F51" w:rsidRDefault="005357E6" w:rsidP="00FB1F51">
      <w:pPr>
        <w:pStyle w:val="Default"/>
        <w:spacing w:line="360" w:lineRule="auto"/>
        <w:jc w:val="both"/>
      </w:pPr>
      <w:r w:rsidRPr="00FB1F51">
        <w:t xml:space="preserve">осознание роли русского родного языка в жизни человека; </w:t>
      </w:r>
    </w:p>
    <w:p w:rsidR="005357E6" w:rsidRPr="00FB1F51" w:rsidRDefault="005357E6" w:rsidP="00FB1F51">
      <w:pPr>
        <w:pStyle w:val="Default"/>
        <w:spacing w:line="360" w:lineRule="auto"/>
        <w:jc w:val="both"/>
      </w:pPr>
      <w:r w:rsidRPr="00FB1F51">
        <w:t xml:space="preserve">осознание языка как развивающегося явления, взаимосвязи исторического развития языка с историей общества; </w:t>
      </w:r>
    </w:p>
    <w:p w:rsidR="005357E6" w:rsidRPr="00FB1F51" w:rsidRDefault="005357E6" w:rsidP="00FB1F51">
      <w:pPr>
        <w:pStyle w:val="Default"/>
        <w:spacing w:line="360" w:lineRule="auto"/>
        <w:jc w:val="both"/>
      </w:pPr>
      <w:r w:rsidRPr="00FB1F51">
        <w:t xml:space="preserve">осознание национального своеобразия, богатства, выразительности русского родного языка; </w:t>
      </w:r>
    </w:p>
    <w:p w:rsidR="001E40AA" w:rsidRPr="00FB1F51" w:rsidRDefault="005357E6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F80CD1" w:rsidRPr="00FB1F51" w:rsidRDefault="00F80CD1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10 символов, обладающих традиционной метафорической образностью; распознавание, характеристика. </w:t>
      </w:r>
    </w:p>
    <w:p w:rsidR="00F80CD1" w:rsidRPr="00FB1F51" w:rsidRDefault="00F80CD1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 </w:t>
      </w:r>
    </w:p>
    <w:p w:rsidR="00F80CD1" w:rsidRPr="00FB1F51" w:rsidRDefault="00F80CD1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440C17" w:rsidRPr="00FB1F51" w:rsidRDefault="00440C17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440C17" w:rsidRPr="00FB1F51" w:rsidRDefault="00440C17" w:rsidP="00FB1F51">
      <w:pPr>
        <w:pStyle w:val="Default"/>
        <w:spacing w:line="360" w:lineRule="auto"/>
        <w:jc w:val="both"/>
      </w:pPr>
      <w:r w:rsidRPr="00FB1F51"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</w:t>
      </w:r>
    </w:p>
    <w:p w:rsidR="00440C17" w:rsidRPr="00FB1F51" w:rsidRDefault="00440C17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пределение различий между лите</w:t>
      </w:r>
      <w:r w:rsidR="006173D7" w:rsidRPr="00FB1F51">
        <w:rPr>
          <w:rFonts w:ascii="Times New Roman" w:hAnsi="Times New Roman" w:cs="Times New Roman"/>
          <w:sz w:val="24"/>
          <w:szCs w:val="24"/>
        </w:rPr>
        <w:t xml:space="preserve">ратурным языком и диалектами; 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осознание диалектов как части народной культуры; понимание национально-культурного своеобразия диалектизмов; 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 </w:t>
      </w:r>
    </w:p>
    <w:p w:rsidR="00FA3A3A" w:rsidRPr="00FB1F51" w:rsidRDefault="00FA3A3A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FA3A3A" w:rsidRPr="00FB1F51" w:rsidRDefault="00FA3A3A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F51">
        <w:rPr>
          <w:rFonts w:ascii="Times New Roman" w:hAnsi="Times New Roman" w:cs="Times New Roman"/>
          <w:b/>
          <w:bCs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FA3A3A" w:rsidRPr="00FB1F51" w:rsidRDefault="00FA3A3A" w:rsidP="00FB1F51">
      <w:pPr>
        <w:pStyle w:val="Default"/>
        <w:spacing w:line="360" w:lineRule="auto"/>
        <w:jc w:val="both"/>
      </w:pPr>
      <w:r w:rsidRPr="00FB1F51">
        <w:t xml:space="preserve">осознание важности соблюдения норм современного русского литературного языка для культурного человека; </w:t>
      </w:r>
    </w:p>
    <w:p w:rsidR="00FA3A3A" w:rsidRPr="00FB1F51" w:rsidRDefault="00FA3A3A" w:rsidP="00FB1F51">
      <w:pPr>
        <w:pStyle w:val="Default"/>
        <w:spacing w:line="360" w:lineRule="auto"/>
        <w:jc w:val="both"/>
      </w:pPr>
      <w:r w:rsidRPr="00FB1F51"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 </w:t>
      </w:r>
    </w:p>
    <w:p w:rsidR="00FA3A3A" w:rsidRPr="00FB1F51" w:rsidRDefault="00FA3A3A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</w:t>
      </w:r>
      <w:r w:rsidR="006173D7" w:rsidRPr="00FB1F51">
        <w:rPr>
          <w:rFonts w:ascii="Times New Roman" w:hAnsi="Times New Roman" w:cs="Times New Roman"/>
          <w:sz w:val="24"/>
          <w:szCs w:val="24"/>
        </w:rPr>
        <w:t xml:space="preserve">ловарного запаса, расширение 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lastRenderedPageBreak/>
        <w:t xml:space="preserve">объё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FA3A3A" w:rsidRPr="00FB1F51" w:rsidRDefault="00FA3A3A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стремление к речевому самосовершенствованию;</w:t>
      </w:r>
    </w:p>
    <w:p w:rsidR="00D57942" w:rsidRPr="00FB1F51" w:rsidRDefault="00D57942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формирование ответственности за языковую культуру как общечеловеческую ценность; </w:t>
      </w:r>
    </w:p>
    <w:p w:rsidR="00D57942" w:rsidRPr="00FB1F51" w:rsidRDefault="00D57942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AE4B0F" w:rsidRPr="00FB1F51" w:rsidRDefault="00AE4B0F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b/>
          <w:bCs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FB1F51">
        <w:rPr>
          <w:rFonts w:ascii="Times New Roman" w:hAnsi="Times New Roman" w:cs="Times New Roman"/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 xml:space="preserve">ж </w:t>
      </w:r>
      <w:r w:rsidRPr="00FB1F51">
        <w:rPr>
          <w:rFonts w:ascii="Times New Roman" w:hAnsi="Times New Roman" w:cs="Times New Roman"/>
          <w:sz w:val="24"/>
          <w:szCs w:val="24"/>
        </w:rPr>
        <w:t xml:space="preserve">и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FB1F51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чн</w:t>
      </w:r>
      <w:r w:rsidRPr="00FB1F51">
        <w:rPr>
          <w:rFonts w:ascii="Times New Roman" w:hAnsi="Times New Roman" w:cs="Times New Roman"/>
          <w:sz w:val="24"/>
          <w:szCs w:val="24"/>
        </w:rPr>
        <w:t xml:space="preserve">и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чт</w:t>
      </w:r>
      <w:r w:rsidRPr="00FB1F51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ична</w:t>
      </w:r>
      <w:r w:rsidRPr="00FB1F51">
        <w:rPr>
          <w:rFonts w:ascii="Times New Roman" w:hAnsi="Times New Roman" w:cs="Times New Roman"/>
          <w:sz w:val="24"/>
          <w:szCs w:val="24"/>
        </w:rPr>
        <w:t>, -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инична</w:t>
      </w:r>
      <w:r w:rsidRPr="00FB1F51">
        <w:rPr>
          <w:rFonts w:ascii="Times New Roman" w:hAnsi="Times New Roman" w:cs="Times New Roman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 xml:space="preserve">ч </w:t>
      </w:r>
      <w:r w:rsidRPr="00FB1F51">
        <w:rPr>
          <w:rFonts w:ascii="Times New Roman" w:hAnsi="Times New Roman" w:cs="Times New Roman"/>
          <w:sz w:val="24"/>
          <w:szCs w:val="24"/>
        </w:rPr>
        <w:t xml:space="preserve">и </w:t>
      </w:r>
      <w:r w:rsidRPr="00FB1F51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Pr="00FB1F51">
        <w:rPr>
          <w:rFonts w:ascii="Times New Roman" w:hAnsi="Times New Roman" w:cs="Times New Roman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осознание смыслоразличительной роли ударения на примере омографов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различение произносительных различий в русском языке, обусловленных темпом речи и стилями речи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>употребление слов с учётом стилистиче</w:t>
      </w:r>
      <w:r w:rsidR="006173D7" w:rsidRPr="00FB1F51">
        <w:t>ских вариантов орфоэпической</w:t>
      </w:r>
    </w:p>
    <w:p w:rsidR="00AE4B0F" w:rsidRPr="00FB1F51" w:rsidRDefault="00AE4B0F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нормы; понимание активных процессов в области произношения и ударения;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rPr>
          <w:b/>
          <w:bCs/>
        </w:rPr>
        <w:t xml:space="preserve">соблюдение основных лексических норм современного русского литературного языка: </w:t>
      </w:r>
      <w:r w:rsidRPr="00FB1F51"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различение стилистических вариантов лексической нормы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lastRenderedPageBreak/>
        <w:t xml:space="preserve">употребление имён существительных, прилагательных, глаголов с учётом стилистических вариантов лексической нормы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употребление синонимов, антонимов‚ омонимов с учётом стилистических вариантов лексической нормы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различение типичных речевых ошибок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редактирование текста с целью исправления речевых ошибок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t xml:space="preserve">выявление и исправление речевых ошибок в устной речи; </w:t>
      </w:r>
    </w:p>
    <w:p w:rsidR="00AE4B0F" w:rsidRPr="00FB1F51" w:rsidRDefault="00AE4B0F" w:rsidP="00FB1F51">
      <w:pPr>
        <w:pStyle w:val="a6"/>
        <w:spacing w:line="36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FB1F51">
        <w:rPr>
          <w:rFonts w:ascii="Times New Roman" w:hAnsi="Times New Roman"/>
          <w:b/>
          <w:bCs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FB1F51">
        <w:rPr>
          <w:rFonts w:ascii="Times New Roman" w:hAnsi="Times New Roman"/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</w:t>
      </w:r>
      <w:r w:rsidRPr="00FB1F51">
        <w:rPr>
          <w:rStyle w:val="a7"/>
          <w:rFonts w:ascii="Times New Roman" w:hAnsi="Times New Roman"/>
          <w:sz w:val="24"/>
          <w:szCs w:val="24"/>
        </w:rPr>
        <w:t>словоизменение отдельных фор</w:t>
      </w:r>
      <w:r w:rsidR="00FB1F51" w:rsidRPr="00FB1F51">
        <w:rPr>
          <w:rStyle w:val="a7"/>
          <w:rFonts w:ascii="Times New Roman" w:hAnsi="Times New Roman"/>
          <w:sz w:val="24"/>
          <w:szCs w:val="24"/>
        </w:rPr>
        <w:t xml:space="preserve">м множественного числа имени </w:t>
      </w:r>
    </w:p>
    <w:p w:rsidR="00AE4B0F" w:rsidRPr="00FB1F51" w:rsidRDefault="00AE4B0F" w:rsidP="00FB1F5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1F51">
        <w:rPr>
          <w:rStyle w:val="a7"/>
          <w:rFonts w:ascii="Times New Roman" w:hAnsi="Times New Roman"/>
          <w:sz w:val="24"/>
          <w:szCs w:val="24"/>
        </w:rPr>
        <w:t>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</w:t>
      </w:r>
      <w:r w:rsidRPr="00FB1F51">
        <w:rPr>
          <w:rFonts w:ascii="Times New Roman" w:hAnsi="Times New Roman"/>
          <w:sz w:val="24"/>
          <w:szCs w:val="24"/>
        </w:rPr>
        <w:t xml:space="preserve">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FB1F51">
        <w:rPr>
          <w:rFonts w:ascii="Times New Roman" w:hAnsi="Times New Roman"/>
          <w:i/>
          <w:iCs/>
          <w:sz w:val="24"/>
          <w:szCs w:val="24"/>
        </w:rPr>
        <w:t>благодаря, согласно, вопреки</w:t>
      </w:r>
      <w:r w:rsidRPr="00FB1F51">
        <w:rPr>
          <w:rFonts w:ascii="Times New Roman" w:hAnsi="Times New Roman"/>
          <w:sz w:val="24"/>
          <w:szCs w:val="24"/>
        </w:rPr>
        <w:t xml:space="preserve">; употребление предлогов </w:t>
      </w:r>
      <w:r w:rsidRPr="00FB1F51">
        <w:rPr>
          <w:rFonts w:ascii="Times New Roman" w:hAnsi="Times New Roman"/>
          <w:i/>
          <w:iCs/>
          <w:sz w:val="24"/>
          <w:szCs w:val="24"/>
        </w:rPr>
        <w:t>о</w:t>
      </w:r>
      <w:r w:rsidRPr="00FB1F51">
        <w:rPr>
          <w:rFonts w:ascii="Times New Roman" w:hAnsi="Times New Roman"/>
          <w:sz w:val="24"/>
          <w:szCs w:val="24"/>
        </w:rPr>
        <w:t xml:space="preserve">‚ </w:t>
      </w:r>
      <w:r w:rsidRPr="00FB1F51">
        <w:rPr>
          <w:rFonts w:ascii="Times New Roman" w:hAnsi="Times New Roman"/>
          <w:i/>
          <w:iCs/>
          <w:sz w:val="24"/>
          <w:szCs w:val="24"/>
        </w:rPr>
        <w:t>по</w:t>
      </w:r>
      <w:r w:rsidRPr="00FB1F51">
        <w:rPr>
          <w:rFonts w:ascii="Times New Roman" w:hAnsi="Times New Roman"/>
          <w:sz w:val="24"/>
          <w:szCs w:val="24"/>
        </w:rPr>
        <w:t xml:space="preserve">‚ </w:t>
      </w:r>
      <w:r w:rsidRPr="00FB1F51">
        <w:rPr>
          <w:rFonts w:ascii="Times New Roman" w:hAnsi="Times New Roman"/>
          <w:i/>
          <w:iCs/>
          <w:sz w:val="24"/>
          <w:szCs w:val="24"/>
        </w:rPr>
        <w:t>из</w:t>
      </w:r>
      <w:r w:rsidRPr="00FB1F51">
        <w:rPr>
          <w:rFonts w:ascii="Times New Roman" w:hAnsi="Times New Roman"/>
          <w:sz w:val="24"/>
          <w:szCs w:val="24"/>
        </w:rPr>
        <w:t xml:space="preserve">‚ </w:t>
      </w:r>
      <w:r w:rsidRPr="00FB1F51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FB1F51">
        <w:rPr>
          <w:rFonts w:ascii="Times New Roman" w:hAnsi="Times New Roman"/>
          <w:sz w:val="24"/>
          <w:szCs w:val="24"/>
        </w:rPr>
        <w:t xml:space="preserve">в составе словосочетания‚ употребление предлога </w:t>
      </w:r>
      <w:r w:rsidRPr="00FB1F51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Pr="00FB1F51">
        <w:rPr>
          <w:rFonts w:ascii="Times New Roman" w:hAnsi="Times New Roman"/>
          <w:sz w:val="24"/>
          <w:szCs w:val="24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определение типичных грамматических ошибок в реч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</w:t>
      </w:r>
      <w:r w:rsidRPr="00FB1F51">
        <w:rPr>
          <w:color w:val="auto"/>
        </w:rPr>
        <w:lastRenderedPageBreak/>
        <w:t xml:space="preserve">существительных мужского рода множественного числа с окончаниями </w:t>
      </w:r>
      <w:r w:rsidRPr="00FB1F51">
        <w:rPr>
          <w:i/>
          <w:iCs/>
          <w:color w:val="auto"/>
        </w:rPr>
        <w:t>–а(-я)</w:t>
      </w:r>
      <w:r w:rsidRPr="00FB1F51">
        <w:rPr>
          <w:color w:val="auto"/>
        </w:rPr>
        <w:t xml:space="preserve">, </w:t>
      </w:r>
      <w:r w:rsidRPr="00FB1F51">
        <w:rPr>
          <w:i/>
          <w:iCs/>
          <w:color w:val="auto"/>
        </w:rPr>
        <w:t>-ы(и)</w:t>
      </w:r>
      <w:r w:rsidRPr="00FB1F51">
        <w:rPr>
          <w:color w:val="auto"/>
        </w:rPr>
        <w:t xml:space="preserve">‚ различающихся по смыслу‚ литературных и разговорных форм глаголов‚ причастий‚ деепричастий‚ наречий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</w:r>
    </w:p>
    <w:p w:rsidR="00AE4B0F" w:rsidRPr="00FB1F51" w:rsidRDefault="00AE4B0F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равильное употребление имён существительных, прилагательных, глаголов с учётом ва</w:t>
      </w:r>
      <w:r w:rsidR="006470BE" w:rsidRPr="00FB1F51">
        <w:rPr>
          <w:rFonts w:ascii="Times New Roman" w:hAnsi="Times New Roman" w:cs="Times New Roman"/>
          <w:sz w:val="24"/>
          <w:szCs w:val="24"/>
        </w:rPr>
        <w:t xml:space="preserve">риантов грамматической нормы; </w:t>
      </w:r>
    </w:p>
    <w:p w:rsidR="00AE4B0F" w:rsidRPr="00FB1F51" w:rsidRDefault="00AE4B0F" w:rsidP="00FB1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 xml:space="preserve"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выявление и исправление грамматических ошибок в устной реч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b/>
          <w:bCs/>
          <w:color w:val="auto"/>
        </w:rPr>
        <w:t xml:space="preserve">соблюдение основных норм русского речевого этикета: </w:t>
      </w:r>
      <w:r w:rsidRPr="00FB1F51">
        <w:rPr>
          <w:color w:val="auto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соблюдение этикетных форм и устойчивых формул‚ принципов этикетного общения, лежащих в основе национального речевого этикета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соблюдение русской этикетной вербальной и невербальной манеры общения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использование в общении этикетных речевых тактик и приёмов‚ помогающих противостоять речевой агресси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использование при общении в электронной среде этики и русского речевого этикета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соблюдение норм русского этикетного речевого поведения в ситуациях делового общения; </w:t>
      </w:r>
    </w:p>
    <w:p w:rsidR="00AE4B0F" w:rsidRPr="00FB1F51" w:rsidRDefault="00AE4B0F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понимание активных процессов в русском речевом этикете;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rPr>
          <w:b/>
          <w:bCs/>
        </w:rPr>
        <w:t xml:space="preserve">соблюдение основных орфографических норм современного русского литературного языка </w:t>
      </w:r>
      <w:r w:rsidRPr="00FB1F51">
        <w:t xml:space="preserve">(в рамках изученного в основном курсе); </w:t>
      </w:r>
    </w:p>
    <w:p w:rsidR="00AE4B0F" w:rsidRPr="00FB1F51" w:rsidRDefault="00AE4B0F" w:rsidP="00FB1F51">
      <w:pPr>
        <w:pStyle w:val="Default"/>
        <w:spacing w:line="360" w:lineRule="auto"/>
        <w:jc w:val="both"/>
      </w:pPr>
      <w:r w:rsidRPr="00FB1F51">
        <w:rPr>
          <w:b/>
          <w:bCs/>
        </w:rPr>
        <w:t xml:space="preserve">соблюдение основных пунктуационных норм современного русского литературного языки </w:t>
      </w:r>
      <w:r w:rsidRPr="00FB1F51">
        <w:t xml:space="preserve">(в рамках изученного в основном курсе);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FB1F51">
        <w:t xml:space="preserve">использование толковых, в том числе мультимедийных, словарей для определения </w:t>
      </w:r>
      <w:r w:rsidRPr="00200D13">
        <w:t xml:space="preserve">лексического значения слова, особенностей употребления;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</w:t>
      </w:r>
      <w:r w:rsidR="006470BE" w:rsidRPr="00200D13">
        <w:rPr>
          <w:rFonts w:ascii="Times New Roman" w:hAnsi="Times New Roman"/>
          <w:sz w:val="24"/>
          <w:szCs w:val="24"/>
        </w:rPr>
        <w:t xml:space="preserve">а к ним синонимов, антонимов‚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 xml:space="preserve">омонимов‚ паронимов, а также в процессе редактирования текста;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b/>
          <w:bCs/>
          <w:color w:val="auto"/>
        </w:rPr>
        <w:t xml:space="preserve"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</w:t>
      </w:r>
      <w:r w:rsidR="006470BE" w:rsidRPr="00200D13">
        <w:rPr>
          <w:rFonts w:ascii="Times New Roman" w:hAnsi="Times New Roman"/>
          <w:sz w:val="24"/>
          <w:szCs w:val="24"/>
        </w:rPr>
        <w:t xml:space="preserve">количества микротем; основных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 xml:space="preserve">типов текстовых структур (индуктивные, дедуктивные, рамочные / дедуктивно-индуктивные, стержневые/индуктивно-дедуктивные); </w:t>
      </w:r>
    </w:p>
    <w:p w:rsidR="00AE4B0F" w:rsidRPr="00FB1F51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>владение умениями информационной переработки прослушанного или прочитанного</w:t>
      </w:r>
      <w:r w:rsidRPr="00FB1F51">
        <w:rPr>
          <w:color w:val="auto"/>
        </w:rPr>
        <w:t xml:space="preserve">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владение правилами информационной безопасности при общении в социальных сетях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lastRenderedPageBreak/>
        <w:t xml:space="preserve"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участие в беседе, споре, владение правилами корректного речевого поведения в споре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AE4B0F" w:rsidRPr="00200D13" w:rsidRDefault="00AE4B0F" w:rsidP="0020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13">
        <w:rPr>
          <w:rFonts w:ascii="Times New Roman" w:hAnsi="Times New Roman" w:cs="Times New Roman"/>
          <w:sz w:val="24"/>
          <w:szCs w:val="24"/>
        </w:rPr>
        <w:t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</w:t>
      </w:r>
      <w:r w:rsidR="006470BE" w:rsidRPr="00200D13">
        <w:rPr>
          <w:rFonts w:ascii="Times New Roman" w:hAnsi="Times New Roman" w:cs="Times New Roman"/>
          <w:sz w:val="24"/>
          <w:szCs w:val="24"/>
        </w:rPr>
        <w:t xml:space="preserve">ции в учебно-научном общении; </w:t>
      </w:r>
    </w:p>
    <w:p w:rsidR="00AE4B0F" w:rsidRPr="00200D13" w:rsidRDefault="00AE4B0F" w:rsidP="0020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13">
        <w:rPr>
          <w:rFonts w:ascii="Times New Roman" w:hAnsi="Times New Roman" w:cs="Times New Roman"/>
          <w:sz w:val="24"/>
          <w:szCs w:val="24"/>
        </w:rPr>
        <w:t xml:space="preserve">создание текста как результата проектной (исследовательской) деятельности; оформление реферата в письменной форме и представление его в устной форме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чтение, комплексный анализ и создание текстов публицистических жанров (девиз, слоган, путевые записки, проблемный очерк; тексты рекламных объявлений)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создание объявлений (в устной и письменной форме); деловых писем; </w:t>
      </w:r>
    </w:p>
    <w:p w:rsidR="00AE4B0F" w:rsidRPr="00FB1F51" w:rsidRDefault="00AE4B0F" w:rsidP="00FB1F51">
      <w:pPr>
        <w:pStyle w:val="Default"/>
        <w:spacing w:line="360" w:lineRule="auto"/>
        <w:jc w:val="both"/>
        <w:rPr>
          <w:color w:val="auto"/>
        </w:rPr>
      </w:pPr>
      <w:r w:rsidRPr="00FB1F51">
        <w:rPr>
          <w:color w:val="auto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 </w:t>
      </w:r>
    </w:p>
    <w:p w:rsidR="00AE4B0F" w:rsidRPr="00FB1F51" w:rsidRDefault="00AE4B0F" w:rsidP="00FB1F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1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6829B7" w:rsidRPr="00A54E8A" w:rsidRDefault="006829B7" w:rsidP="00BA40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0" w:name="_Toc509566791"/>
      <w:r w:rsidRPr="00A54E8A">
        <w:rPr>
          <w:rFonts w:ascii="Times New Roman" w:hAnsi="Times New Roman" w:cs="Times New Roman"/>
        </w:rPr>
        <w:lastRenderedPageBreak/>
        <w:t>Содержание учебного предмета</w:t>
      </w:r>
      <w:r w:rsidR="00AE4B0F" w:rsidRPr="00A54E8A">
        <w:rPr>
          <w:rFonts w:ascii="Times New Roman" w:hAnsi="Times New Roman" w:cs="Times New Roman"/>
        </w:rPr>
        <w:t xml:space="preserve"> «</w:t>
      </w:r>
      <w:r w:rsidR="00AE4B0F" w:rsidRPr="00A54E8A">
        <w:rPr>
          <w:rFonts w:ascii="Times New Roman" w:hAnsi="Times New Roman" w:cs="Times New Roman"/>
          <w:b w:val="0"/>
          <w:bCs w:val="0"/>
        </w:rPr>
        <w:t>РУССКИЙ РОДНОЙ ЯЗЫК»</w:t>
      </w:r>
      <w:r w:rsidRPr="00A54E8A">
        <w:rPr>
          <w:rFonts w:ascii="Times New Roman" w:hAnsi="Times New Roman" w:cs="Times New Roman"/>
        </w:rPr>
        <w:t>.</w:t>
      </w:r>
      <w:bookmarkEnd w:id="10"/>
    </w:p>
    <w:p w:rsidR="006829B7" w:rsidRPr="00A54E8A" w:rsidRDefault="006829B7" w:rsidP="00BA40EE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8A">
        <w:rPr>
          <w:rFonts w:ascii="Times New Roman" w:hAnsi="Times New Roman" w:cs="Times New Roman"/>
          <w:sz w:val="28"/>
          <w:szCs w:val="28"/>
        </w:rPr>
        <w:t>5 класс.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sz w:val="28"/>
          <w:szCs w:val="28"/>
        </w:rPr>
      </w:pPr>
      <w:r w:rsidRPr="00A54E8A">
        <w:rPr>
          <w:b/>
          <w:bCs/>
          <w:sz w:val="28"/>
          <w:szCs w:val="28"/>
        </w:rPr>
        <w:t xml:space="preserve">Раздел 1. Язык и культура (10 ч).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B0F" w:rsidRPr="00200D13" w:rsidRDefault="00AE4B0F" w:rsidP="00200D13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0D13">
        <w:rPr>
          <w:rFonts w:ascii="Times New Roman" w:hAnsi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Краткая история русской письменности. Создание славянского алфавита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</w:p>
    <w:p w:rsidR="00AE4B0F" w:rsidRPr="00200D13" w:rsidRDefault="00AE4B0F" w:rsidP="00200D13">
      <w:pPr>
        <w:pStyle w:val="Default"/>
        <w:pageBreakBefore/>
        <w:spacing w:line="360" w:lineRule="auto"/>
        <w:jc w:val="both"/>
        <w:rPr>
          <w:color w:val="auto"/>
        </w:rPr>
      </w:pPr>
      <w:r w:rsidRPr="00200D13">
        <w:rPr>
          <w:color w:val="auto"/>
        </w:rPr>
        <w:lastRenderedPageBreak/>
        <w:t xml:space="preserve">Ознакомление с историей и этимологией некоторых слов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</w:t>
      </w:r>
    </w:p>
    <w:p w:rsidR="00AE4B0F" w:rsidRPr="00200D13" w:rsidRDefault="00AE4B0F" w:rsidP="0020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13">
        <w:rPr>
          <w:rFonts w:ascii="Times New Roman" w:hAnsi="Times New Roman" w:cs="Times New Roman"/>
          <w:sz w:val="24"/>
          <w:szCs w:val="24"/>
        </w:rPr>
        <w:t>Общеизвестные старинные русские города. Происхождение их названий.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Раздел 2. Культура речи (10 час)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Основные орфоэпические нормы </w:t>
      </w:r>
      <w:r w:rsidRPr="00200D13">
        <w:t xml:space="preserve">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Постоянное и подвижное ударение в именах существительных; именах прилагательных, глаголах. 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</w:p>
    <w:p w:rsidR="00AE4B0F" w:rsidRPr="00200D13" w:rsidRDefault="00AE4B0F" w:rsidP="00200D13">
      <w:pPr>
        <w:pStyle w:val="Default"/>
        <w:pageBreakBefore/>
        <w:spacing w:line="360" w:lineRule="auto"/>
        <w:jc w:val="both"/>
        <w:rPr>
          <w:color w:val="auto"/>
        </w:rPr>
      </w:pPr>
      <w:r w:rsidRPr="00200D13">
        <w:rPr>
          <w:color w:val="auto"/>
        </w:rPr>
        <w:lastRenderedPageBreak/>
        <w:t>Омографы: ударение как маркёр смысла слова</w:t>
      </w:r>
      <w:r w:rsidRPr="00200D13">
        <w:rPr>
          <w:i/>
          <w:iCs/>
          <w:color w:val="auto"/>
        </w:rPr>
        <w:t xml:space="preserve">: пАрить — парИть, рОжки — рожкИ, пОлки — полкИ, Атлас — атлАс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Роль звукописи в художественном тексте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b/>
          <w:bCs/>
          <w:color w:val="auto"/>
        </w:rPr>
        <w:t xml:space="preserve">Основные лексические нормы современного русского литературного языка. </w:t>
      </w:r>
      <w:r w:rsidRPr="00200D13">
        <w:rPr>
          <w:color w:val="auto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b/>
          <w:bCs/>
          <w:color w:val="auto"/>
        </w:rPr>
        <w:t xml:space="preserve">Основные грамматические нормы современного русского литературного языка. </w:t>
      </w:r>
      <w:r w:rsidRPr="00200D13">
        <w:rPr>
          <w:color w:val="auto"/>
        </w:rPr>
        <w:t>Категория рода: род заимствованных несклоняемых имен существительных (</w:t>
      </w:r>
      <w:r w:rsidRPr="00200D13">
        <w:rPr>
          <w:i/>
          <w:iCs/>
          <w:color w:val="auto"/>
        </w:rPr>
        <w:t>шимпанзе, колибри, евро, авеню, салями, коммюнике</w:t>
      </w:r>
      <w:r w:rsidRPr="00200D13">
        <w:rPr>
          <w:color w:val="auto"/>
        </w:rPr>
        <w:t xml:space="preserve"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Формы существительных мужского рода множественного числа с окончаниями </w:t>
      </w:r>
      <w:r w:rsidRPr="00200D13">
        <w:rPr>
          <w:i/>
          <w:iCs/>
          <w:color w:val="auto"/>
        </w:rPr>
        <w:t>–а(-я), -ы(и)</w:t>
      </w:r>
      <w:r w:rsidRPr="00200D13">
        <w:rPr>
          <w:color w:val="auto"/>
        </w:rPr>
        <w:t xml:space="preserve">‚ различающиеся по смыслу: </w:t>
      </w:r>
      <w:r w:rsidRPr="00200D13">
        <w:rPr>
          <w:i/>
          <w:iCs/>
          <w:color w:val="auto"/>
        </w:rPr>
        <w:t xml:space="preserve">корпуса </w:t>
      </w:r>
      <w:r w:rsidRPr="00200D13">
        <w:rPr>
          <w:color w:val="auto"/>
        </w:rPr>
        <w:t xml:space="preserve">(здания, войсковые соединения) – </w:t>
      </w:r>
      <w:r w:rsidRPr="00200D13">
        <w:rPr>
          <w:i/>
          <w:iCs/>
          <w:color w:val="auto"/>
        </w:rPr>
        <w:t xml:space="preserve">корпусы </w:t>
      </w:r>
      <w:r w:rsidRPr="00200D13">
        <w:rPr>
          <w:color w:val="auto"/>
        </w:rPr>
        <w:t xml:space="preserve">(туловища); </w:t>
      </w:r>
      <w:r w:rsidRPr="00200D13">
        <w:rPr>
          <w:i/>
          <w:iCs/>
          <w:color w:val="auto"/>
        </w:rPr>
        <w:t xml:space="preserve">образа </w:t>
      </w:r>
      <w:r w:rsidRPr="00200D13">
        <w:rPr>
          <w:color w:val="auto"/>
        </w:rPr>
        <w:t xml:space="preserve">(иконы) – </w:t>
      </w:r>
      <w:r w:rsidRPr="00200D13">
        <w:rPr>
          <w:i/>
          <w:iCs/>
          <w:color w:val="auto"/>
        </w:rPr>
        <w:t xml:space="preserve">образы </w:t>
      </w:r>
    </w:p>
    <w:p w:rsidR="00AE4B0F" w:rsidRPr="00200D13" w:rsidRDefault="00AE4B0F" w:rsidP="00200D13">
      <w:pPr>
        <w:pStyle w:val="Default"/>
        <w:pageBreakBefore/>
        <w:spacing w:line="360" w:lineRule="auto"/>
        <w:jc w:val="both"/>
        <w:rPr>
          <w:color w:val="auto"/>
        </w:rPr>
      </w:pPr>
      <w:r w:rsidRPr="00200D13">
        <w:rPr>
          <w:color w:val="auto"/>
        </w:rPr>
        <w:lastRenderedPageBreak/>
        <w:t xml:space="preserve">(литературные); </w:t>
      </w:r>
      <w:r w:rsidRPr="00200D13">
        <w:rPr>
          <w:i/>
          <w:iCs/>
          <w:color w:val="auto"/>
        </w:rPr>
        <w:t xml:space="preserve">кондуктора </w:t>
      </w:r>
      <w:r w:rsidRPr="00200D13">
        <w:rPr>
          <w:color w:val="auto"/>
        </w:rPr>
        <w:t xml:space="preserve">(работники транспорта) – </w:t>
      </w:r>
      <w:r w:rsidRPr="00200D13">
        <w:rPr>
          <w:i/>
          <w:iCs/>
          <w:color w:val="auto"/>
        </w:rPr>
        <w:t xml:space="preserve">кондукторы </w:t>
      </w:r>
      <w:r w:rsidRPr="00200D13">
        <w:rPr>
          <w:color w:val="auto"/>
        </w:rPr>
        <w:t xml:space="preserve">(приспособление в технике); </w:t>
      </w:r>
      <w:r w:rsidRPr="00200D13">
        <w:rPr>
          <w:i/>
          <w:iCs/>
          <w:color w:val="auto"/>
        </w:rPr>
        <w:t xml:space="preserve">меха </w:t>
      </w:r>
      <w:r w:rsidRPr="00200D13">
        <w:rPr>
          <w:color w:val="auto"/>
        </w:rPr>
        <w:t xml:space="preserve">(выделанные шкуры) – </w:t>
      </w:r>
      <w:r w:rsidRPr="00200D13">
        <w:rPr>
          <w:i/>
          <w:iCs/>
          <w:color w:val="auto"/>
        </w:rPr>
        <w:t xml:space="preserve">мехи </w:t>
      </w:r>
      <w:r w:rsidRPr="00200D13">
        <w:rPr>
          <w:color w:val="auto"/>
        </w:rPr>
        <w:t xml:space="preserve">(кузнечные); соболя (меха) – </w:t>
      </w:r>
      <w:r w:rsidRPr="00200D13">
        <w:rPr>
          <w:i/>
          <w:iCs/>
          <w:color w:val="auto"/>
        </w:rPr>
        <w:t xml:space="preserve">соболи </w:t>
      </w:r>
      <w:r w:rsidRPr="00200D13">
        <w:rPr>
          <w:color w:val="auto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200D13">
        <w:rPr>
          <w:i/>
          <w:iCs/>
          <w:color w:val="auto"/>
        </w:rPr>
        <w:t>токари – токаря, цехи – цеха, выборы – выбора, тракторы – трактора и др.</w:t>
      </w:r>
      <w:r w:rsidRPr="00200D13">
        <w:rPr>
          <w:color w:val="auto"/>
        </w:rPr>
        <w:t xml:space="preserve">)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b/>
          <w:bCs/>
          <w:color w:val="auto"/>
        </w:rPr>
        <w:t xml:space="preserve">Речевой этикет </w:t>
      </w:r>
    </w:p>
    <w:p w:rsidR="00AE4B0F" w:rsidRPr="00200D13" w:rsidRDefault="00AE4B0F" w:rsidP="0020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13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Раздел 3. Речь. Речевая деятельность. Текст (11 ч)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Язык и речь. Виды речевой деятельности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Интонация и жесты. Формы речи: монолог и диалог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Текст как единица языка и речи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rPr>
          <w:b/>
          <w:bCs/>
        </w:rPr>
        <w:t xml:space="preserve">Функциональные разновидности языка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Функциональные разновидности языка. </w:t>
      </w:r>
    </w:p>
    <w:p w:rsidR="00AE4B0F" w:rsidRPr="00200D13" w:rsidRDefault="00AE4B0F" w:rsidP="00200D13">
      <w:pPr>
        <w:pStyle w:val="Default"/>
        <w:spacing w:line="360" w:lineRule="auto"/>
        <w:jc w:val="both"/>
      </w:pPr>
      <w:r w:rsidRPr="00200D13">
        <w:t xml:space="preserve">Разговорная речь. Просьба, извинение как жанры разговорной речи. Официально-деловой стиль. Объявление (устное и письменное). </w:t>
      </w:r>
    </w:p>
    <w:p w:rsidR="00AE4B0F" w:rsidRPr="00200D13" w:rsidRDefault="00AE4B0F" w:rsidP="00200D13">
      <w:pPr>
        <w:pStyle w:val="Default"/>
        <w:pageBreakBefore/>
        <w:spacing w:line="360" w:lineRule="auto"/>
        <w:jc w:val="both"/>
        <w:rPr>
          <w:color w:val="auto"/>
        </w:rPr>
      </w:pPr>
      <w:r w:rsidRPr="00200D13">
        <w:rPr>
          <w:color w:val="auto"/>
        </w:rPr>
        <w:lastRenderedPageBreak/>
        <w:t xml:space="preserve">Учебно-научный стиль. План ответа на уроке, план текста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Публицистический стиль. Устное выступление. Девиз, слоган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Язык художественной литературы. Литературная сказка. Рассказ. </w:t>
      </w:r>
    </w:p>
    <w:p w:rsidR="00AE4B0F" w:rsidRPr="00200D13" w:rsidRDefault="00AE4B0F" w:rsidP="00200D13">
      <w:pPr>
        <w:pStyle w:val="Default"/>
        <w:spacing w:line="360" w:lineRule="auto"/>
        <w:jc w:val="both"/>
        <w:rPr>
          <w:color w:val="auto"/>
        </w:rPr>
      </w:pPr>
      <w:r w:rsidRPr="00200D13">
        <w:rPr>
          <w:color w:val="auto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BA40EE" w:rsidRPr="00200D13" w:rsidRDefault="00AE4B0F" w:rsidP="00200D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D13">
        <w:rPr>
          <w:rFonts w:ascii="Times New Roman" w:hAnsi="Times New Roman" w:cs="Times New Roman"/>
          <w:b/>
          <w:bCs/>
          <w:sz w:val="24"/>
          <w:szCs w:val="24"/>
        </w:rPr>
        <w:t>Резерв учебного времени – 4 ч.</w:t>
      </w:r>
    </w:p>
    <w:p w:rsidR="00AE4B0F" w:rsidRPr="00A54E8A" w:rsidRDefault="00BA40EE" w:rsidP="00BA40EE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  <w:r w:rsidRPr="00A54E8A"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  <w:t xml:space="preserve">6 </w:t>
      </w:r>
      <w:r w:rsidR="00AE4B0F" w:rsidRPr="00A54E8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класс.(35 часов)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sz w:val="28"/>
          <w:szCs w:val="28"/>
        </w:rPr>
      </w:pPr>
      <w:r w:rsidRPr="00A54E8A">
        <w:rPr>
          <w:b/>
          <w:bCs/>
          <w:sz w:val="28"/>
          <w:szCs w:val="28"/>
        </w:rPr>
        <w:t xml:space="preserve">Раздел 1. Язык и культура (10 ч) </w:t>
      </w:r>
    </w:p>
    <w:p w:rsidR="00AE4B0F" w:rsidRPr="001F76B9" w:rsidRDefault="00AE4B0F" w:rsidP="001F76B9">
      <w:pPr>
        <w:pStyle w:val="Default"/>
        <w:spacing w:line="360" w:lineRule="auto"/>
        <w:jc w:val="both"/>
      </w:pPr>
      <w:r w:rsidRPr="001F76B9"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:rsidR="00AE4B0F" w:rsidRPr="001F76B9" w:rsidRDefault="00AE4B0F" w:rsidP="001F76B9">
      <w:pPr>
        <w:pStyle w:val="Default"/>
        <w:spacing w:line="360" w:lineRule="auto"/>
        <w:jc w:val="both"/>
      </w:pPr>
      <w:r w:rsidRPr="001F76B9"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:rsidR="00AE4B0F" w:rsidRPr="001F76B9" w:rsidRDefault="00AE4B0F" w:rsidP="001F76B9">
      <w:pPr>
        <w:pStyle w:val="Default"/>
        <w:spacing w:line="360" w:lineRule="auto"/>
        <w:jc w:val="both"/>
      </w:pPr>
      <w:r w:rsidRPr="001F76B9"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AE4B0F" w:rsidRPr="001F76B9" w:rsidRDefault="00AE4B0F" w:rsidP="001F76B9">
      <w:pPr>
        <w:pStyle w:val="Default"/>
        <w:spacing w:line="360" w:lineRule="auto"/>
        <w:jc w:val="both"/>
      </w:pPr>
      <w:r w:rsidRPr="001F76B9"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</w:t>
      </w:r>
      <w:r w:rsidR="00B02738" w:rsidRPr="001F76B9">
        <w:t>ной русской грамотности и др.)</w:t>
      </w:r>
    </w:p>
    <w:p w:rsidR="00AE4B0F" w:rsidRPr="00A54E8A" w:rsidRDefault="00AE4B0F" w:rsidP="00BA40EE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A54E8A">
        <w:rPr>
          <w:b/>
          <w:bCs/>
          <w:color w:val="auto"/>
          <w:sz w:val="28"/>
          <w:szCs w:val="28"/>
        </w:rPr>
        <w:lastRenderedPageBreak/>
        <w:t xml:space="preserve">Раздел 2. Культура речи (10 ч)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орфоэпические нормы </w:t>
      </w:r>
      <w:r w:rsidRPr="001F76B9">
        <w:rPr>
          <w:color w:val="auto"/>
        </w:rPr>
        <w:t xml:space="preserve">современного русского литературного языка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1F76B9">
        <w:rPr>
          <w:b/>
          <w:bCs/>
          <w:color w:val="auto"/>
        </w:rPr>
        <w:t>и</w:t>
      </w:r>
      <w:r w:rsidRPr="001F76B9">
        <w:rPr>
          <w:color w:val="auto"/>
        </w:rPr>
        <w:t>ть, включ</w:t>
      </w:r>
      <w:r w:rsidRPr="001F76B9">
        <w:rPr>
          <w:b/>
          <w:bCs/>
          <w:color w:val="auto"/>
        </w:rPr>
        <w:t>и</w:t>
      </w:r>
      <w:r w:rsidRPr="001F76B9">
        <w:rPr>
          <w:color w:val="auto"/>
        </w:rPr>
        <w:t>ть и др. Варианты ударения внутри нормы: б</w:t>
      </w:r>
      <w:r w:rsidRPr="001F76B9">
        <w:rPr>
          <w:b/>
          <w:bCs/>
          <w:color w:val="auto"/>
        </w:rPr>
        <w:t>а</w:t>
      </w:r>
      <w:r w:rsidRPr="001F76B9">
        <w:rPr>
          <w:color w:val="auto"/>
        </w:rPr>
        <w:t>ловать – балов</w:t>
      </w:r>
      <w:r w:rsidRPr="001F76B9">
        <w:rPr>
          <w:b/>
          <w:bCs/>
          <w:color w:val="auto"/>
        </w:rPr>
        <w:t>а</w:t>
      </w:r>
      <w:r w:rsidRPr="001F76B9">
        <w:rPr>
          <w:color w:val="auto"/>
        </w:rPr>
        <w:t>ть, обесп</w:t>
      </w:r>
      <w:r w:rsidRPr="001F76B9">
        <w:rPr>
          <w:b/>
          <w:bCs/>
          <w:color w:val="auto"/>
        </w:rPr>
        <w:t>е</w:t>
      </w:r>
      <w:r w:rsidRPr="001F76B9">
        <w:rPr>
          <w:color w:val="auto"/>
        </w:rPr>
        <w:t>чение – обеспеч</w:t>
      </w:r>
      <w:r w:rsidRPr="001F76B9">
        <w:rPr>
          <w:b/>
          <w:bCs/>
          <w:color w:val="auto"/>
        </w:rPr>
        <w:t>е</w:t>
      </w:r>
      <w:r w:rsidRPr="001F76B9">
        <w:rPr>
          <w:color w:val="auto"/>
        </w:rPr>
        <w:t xml:space="preserve">ние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лексические нормы современного русского литературного языка. </w:t>
      </w:r>
      <w:r w:rsidRPr="001F76B9">
        <w:rPr>
          <w:color w:val="auto"/>
        </w:rPr>
        <w:t xml:space="preserve">Синонимы и точность речи. Смысловые‚ стилистические особенности употребления синонимов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Антонимы и точность речи. Смысловые‚ стилистические особенности употребления антонимов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грамматические нормы современного русского литературного языка. </w:t>
      </w:r>
      <w:r w:rsidRPr="001F76B9">
        <w:rPr>
          <w:color w:val="auto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1F76B9">
        <w:rPr>
          <w:i/>
          <w:iCs/>
          <w:color w:val="auto"/>
        </w:rPr>
        <w:t xml:space="preserve">-а/-я </w:t>
      </w:r>
      <w:r w:rsidRPr="001F76B9">
        <w:rPr>
          <w:color w:val="auto"/>
        </w:rPr>
        <w:t>и -</w:t>
      </w:r>
      <w:r w:rsidRPr="001F76B9">
        <w:rPr>
          <w:i/>
          <w:iCs/>
          <w:color w:val="auto"/>
        </w:rPr>
        <w:t xml:space="preserve">ы/-и </w:t>
      </w:r>
      <w:r w:rsidRPr="001F76B9">
        <w:rPr>
          <w:color w:val="auto"/>
        </w:rPr>
        <w:t>(</w:t>
      </w:r>
      <w:r w:rsidRPr="001F76B9">
        <w:rPr>
          <w:i/>
          <w:iCs/>
          <w:color w:val="auto"/>
        </w:rPr>
        <w:t>директора, договоры</w:t>
      </w:r>
      <w:r w:rsidRPr="001F76B9">
        <w:rPr>
          <w:color w:val="auto"/>
        </w:rPr>
        <w:t xml:space="preserve">); род.п. мн.ч. существительных м. и ср.р. с нулевым окончанием и окончанием </w:t>
      </w:r>
      <w:r w:rsidRPr="001F76B9">
        <w:rPr>
          <w:i/>
          <w:iCs/>
          <w:color w:val="auto"/>
        </w:rPr>
        <w:t>–ов</w:t>
      </w:r>
      <w:r w:rsidRPr="001F76B9">
        <w:rPr>
          <w:color w:val="auto"/>
        </w:rPr>
        <w:t>(</w:t>
      </w:r>
      <w:r w:rsidRPr="001F76B9">
        <w:rPr>
          <w:i/>
          <w:iCs/>
          <w:color w:val="auto"/>
        </w:rPr>
        <w:t>баклажанов, яблок, гектаров, носков, чулок</w:t>
      </w:r>
      <w:r w:rsidRPr="001F76B9">
        <w:rPr>
          <w:color w:val="auto"/>
        </w:rPr>
        <w:t xml:space="preserve">); род.п. мн.ч. существительных ж.р. на </w:t>
      </w:r>
      <w:r w:rsidRPr="001F76B9">
        <w:rPr>
          <w:i/>
          <w:iCs/>
          <w:color w:val="auto"/>
        </w:rPr>
        <w:t>–ня</w:t>
      </w:r>
      <w:r w:rsidRPr="001F76B9">
        <w:rPr>
          <w:color w:val="auto"/>
        </w:rPr>
        <w:t>(</w:t>
      </w:r>
      <w:r w:rsidRPr="001F76B9">
        <w:rPr>
          <w:i/>
          <w:iCs/>
          <w:color w:val="auto"/>
        </w:rPr>
        <w:t>басен, вишен, богинь, тихонь, кухонь</w:t>
      </w:r>
      <w:r w:rsidRPr="001F76B9">
        <w:rPr>
          <w:color w:val="auto"/>
        </w:rPr>
        <w:t>); тв.п. мн.ч. существительных III склонения; род.п. ед.ч. существительных м.р. (</w:t>
      </w:r>
      <w:r w:rsidRPr="001F76B9">
        <w:rPr>
          <w:i/>
          <w:iCs/>
          <w:color w:val="auto"/>
        </w:rPr>
        <w:t>стакан</w:t>
      </w:r>
    </w:p>
    <w:p w:rsidR="00AE4B0F" w:rsidRPr="001F76B9" w:rsidRDefault="00AE4B0F" w:rsidP="001F76B9">
      <w:pPr>
        <w:pStyle w:val="Default"/>
        <w:pageBreakBefore/>
        <w:spacing w:line="360" w:lineRule="auto"/>
        <w:jc w:val="both"/>
        <w:rPr>
          <w:color w:val="auto"/>
        </w:rPr>
      </w:pPr>
      <w:r w:rsidRPr="001F76B9">
        <w:rPr>
          <w:i/>
          <w:iCs/>
          <w:color w:val="auto"/>
        </w:rPr>
        <w:lastRenderedPageBreak/>
        <w:t>чая – стакан чаю</w:t>
      </w:r>
      <w:r w:rsidRPr="001F76B9">
        <w:rPr>
          <w:color w:val="auto"/>
        </w:rPr>
        <w:t xml:space="preserve"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>Нормы употребления форм имен существительных в соответствии с типом склонения (</w:t>
      </w:r>
      <w:r w:rsidRPr="001F76B9">
        <w:rPr>
          <w:i/>
          <w:iCs/>
          <w:color w:val="auto"/>
        </w:rPr>
        <w:t>в санаторий – не «санаторию», стукнуть т</w:t>
      </w:r>
      <w:r w:rsidRPr="001F76B9">
        <w:rPr>
          <w:b/>
          <w:bCs/>
          <w:i/>
          <w:iCs/>
          <w:color w:val="auto"/>
        </w:rPr>
        <w:t>у</w:t>
      </w:r>
      <w:r w:rsidRPr="001F76B9">
        <w:rPr>
          <w:i/>
          <w:iCs/>
          <w:color w:val="auto"/>
        </w:rPr>
        <w:t>флей – не «т</w:t>
      </w:r>
      <w:r w:rsidRPr="001F76B9">
        <w:rPr>
          <w:b/>
          <w:bCs/>
          <w:i/>
          <w:iCs/>
          <w:color w:val="auto"/>
        </w:rPr>
        <w:t>у</w:t>
      </w:r>
      <w:r w:rsidRPr="001F76B9">
        <w:rPr>
          <w:i/>
          <w:iCs/>
          <w:color w:val="auto"/>
        </w:rPr>
        <w:t>флем»</w:t>
      </w:r>
      <w:r w:rsidRPr="001F76B9">
        <w:rPr>
          <w:color w:val="auto"/>
        </w:rPr>
        <w:t>), родом существительного (</w:t>
      </w:r>
      <w:r w:rsidRPr="001F76B9">
        <w:rPr>
          <w:i/>
          <w:iCs/>
          <w:color w:val="auto"/>
        </w:rPr>
        <w:t>красного платья – не «платьи</w:t>
      </w:r>
      <w:r w:rsidRPr="001F76B9">
        <w:rPr>
          <w:color w:val="auto"/>
        </w:rPr>
        <w:t>»), принадлежностью к разряду – одушевленности – неодушевленности (</w:t>
      </w:r>
      <w:r w:rsidRPr="001F76B9">
        <w:rPr>
          <w:i/>
          <w:iCs/>
          <w:color w:val="auto"/>
        </w:rPr>
        <w:t>смотреть на спутника – смотреть на спутник</w:t>
      </w:r>
      <w:r w:rsidRPr="001F76B9">
        <w:rPr>
          <w:color w:val="auto"/>
        </w:rPr>
        <w:t>), особенностями окончаний форм множественного числа (</w:t>
      </w:r>
      <w:r w:rsidRPr="001F76B9">
        <w:rPr>
          <w:i/>
          <w:iCs/>
          <w:color w:val="auto"/>
        </w:rPr>
        <w:t>чулок, носков, апельсинов, мандаринов, профессора, паспорта и т. д</w:t>
      </w:r>
      <w:r w:rsidRPr="001F76B9">
        <w:rPr>
          <w:color w:val="auto"/>
        </w:rPr>
        <w:t xml:space="preserve">.)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>Нормы употребления имен прилагательных в формах сравнительной степени (</w:t>
      </w:r>
      <w:r w:rsidRPr="001F76B9">
        <w:rPr>
          <w:i/>
          <w:iCs/>
          <w:color w:val="auto"/>
        </w:rPr>
        <w:t>ближайший – не «самый ближайший»</w:t>
      </w:r>
      <w:r w:rsidRPr="001F76B9">
        <w:rPr>
          <w:color w:val="auto"/>
        </w:rPr>
        <w:t>), в краткой форме (</w:t>
      </w:r>
      <w:r w:rsidRPr="001F76B9">
        <w:rPr>
          <w:i/>
          <w:iCs/>
          <w:color w:val="auto"/>
        </w:rPr>
        <w:t>медлен – медленен, торжествен – торжественен</w:t>
      </w:r>
      <w:r w:rsidRPr="001F76B9">
        <w:rPr>
          <w:color w:val="auto"/>
        </w:rPr>
        <w:t xml:space="preserve">)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Речевой этикет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54E8A">
        <w:rPr>
          <w:b/>
          <w:bCs/>
          <w:color w:val="auto"/>
          <w:sz w:val="28"/>
          <w:szCs w:val="28"/>
        </w:rPr>
        <w:t xml:space="preserve">Раздел 3. Речь. Речевая деятельность. Текст (11 ч) 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54E8A">
        <w:rPr>
          <w:b/>
          <w:bCs/>
          <w:color w:val="auto"/>
          <w:sz w:val="28"/>
          <w:szCs w:val="28"/>
        </w:rPr>
        <w:t xml:space="preserve">Язык и речь. Виды речевой деятельности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Эффективные приёмы чтения. Предтекстовый, текстовый и послетекстовый этапы работы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Текст как единица языка и речи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разновидности языка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Разговорная речь. Рассказ о событии, «бывальщины»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lastRenderedPageBreak/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Описание внешности человека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>Резерв учебного времени – 4 ч.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i/>
          <w:color w:val="00B0F0"/>
          <w:sz w:val="28"/>
          <w:szCs w:val="28"/>
        </w:rPr>
      </w:pPr>
      <w:r w:rsidRPr="00A54E8A">
        <w:rPr>
          <w:bCs/>
          <w:i/>
          <w:color w:val="00B0F0"/>
          <w:sz w:val="28"/>
          <w:szCs w:val="28"/>
        </w:rPr>
        <w:t xml:space="preserve">7 класс (35 ч) 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sz w:val="28"/>
          <w:szCs w:val="28"/>
        </w:rPr>
      </w:pPr>
      <w:r w:rsidRPr="00A54E8A">
        <w:rPr>
          <w:b/>
          <w:bCs/>
          <w:sz w:val="28"/>
          <w:szCs w:val="28"/>
        </w:rPr>
        <w:t xml:space="preserve">Раздел 1. Язык и культура (10 час) </w:t>
      </w:r>
    </w:p>
    <w:p w:rsidR="000F0B32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губернатор, диакон, ваучер, агитационный пункт, большевик, колхоз и т.п.</w:t>
      </w:r>
      <w:r w:rsidRPr="001F76B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Лексические заимствования последних десятилетий. Употребление иноязычных слов как проблема культуры речи. </w:t>
      </w:r>
    </w:p>
    <w:p w:rsidR="00AE4B0F" w:rsidRPr="00A54E8A" w:rsidRDefault="00AE4B0F" w:rsidP="00BA40E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54E8A">
        <w:rPr>
          <w:b/>
          <w:bCs/>
          <w:color w:val="auto"/>
          <w:sz w:val="28"/>
          <w:szCs w:val="28"/>
        </w:rPr>
        <w:t xml:space="preserve">Раздел 2. Культура речи (10 ч)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орфоэпические нормы </w:t>
      </w:r>
      <w:r w:rsidRPr="001F76B9">
        <w:rPr>
          <w:color w:val="auto"/>
        </w:rPr>
        <w:t>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F76B9">
        <w:rPr>
          <w:i/>
          <w:iCs/>
          <w:color w:val="auto"/>
        </w:rPr>
        <w:t>н</w:t>
      </w:r>
      <w:r w:rsidRPr="001F76B9">
        <w:rPr>
          <w:b/>
          <w:bCs/>
          <w:i/>
          <w:iCs/>
          <w:color w:val="auto"/>
        </w:rPr>
        <w:t xml:space="preserve">а </w:t>
      </w:r>
      <w:r w:rsidRPr="001F76B9">
        <w:rPr>
          <w:i/>
          <w:iCs/>
          <w:color w:val="auto"/>
        </w:rPr>
        <w:t>дом‚ н</w:t>
      </w:r>
      <w:r w:rsidRPr="001F76B9">
        <w:rPr>
          <w:b/>
          <w:bCs/>
          <w:i/>
          <w:iCs/>
          <w:color w:val="auto"/>
        </w:rPr>
        <w:t xml:space="preserve">а </w:t>
      </w:r>
      <w:r w:rsidRPr="001F76B9">
        <w:rPr>
          <w:i/>
          <w:iCs/>
          <w:color w:val="auto"/>
        </w:rPr>
        <w:t>гору</w:t>
      </w:r>
      <w:r w:rsidRPr="001F76B9">
        <w:rPr>
          <w:color w:val="auto"/>
        </w:rPr>
        <w:t xml:space="preserve">)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лексические нормы современного русского литературного языка. </w:t>
      </w:r>
      <w:r w:rsidRPr="001F76B9">
        <w:rPr>
          <w:color w:val="auto"/>
        </w:rPr>
        <w:t xml:space="preserve">Паронимы и точность речи. Смысловые различия, характер лексической сочетаемости, </w:t>
      </w:r>
      <w:r w:rsidRPr="001F76B9">
        <w:rPr>
          <w:color w:val="auto"/>
        </w:rPr>
        <w:lastRenderedPageBreak/>
        <w:t xml:space="preserve">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Основные грамматические нормы современного русского литературного языка. </w:t>
      </w:r>
      <w:r w:rsidRPr="001F76B9">
        <w:rPr>
          <w:color w:val="auto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F76B9">
        <w:rPr>
          <w:i/>
          <w:iCs/>
          <w:color w:val="auto"/>
        </w:rPr>
        <w:t>очутиться, победить, убедить, учредить, утвердить</w:t>
      </w:r>
      <w:r w:rsidRPr="001F76B9">
        <w:rPr>
          <w:color w:val="auto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F76B9">
        <w:rPr>
          <w:i/>
          <w:iCs/>
          <w:color w:val="auto"/>
        </w:rPr>
        <w:t>висящий – висячий, горящий – горячий</w:t>
      </w:r>
      <w:r w:rsidRPr="001F76B9">
        <w:rPr>
          <w:color w:val="auto"/>
        </w:rPr>
        <w:t xml:space="preserve">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F76B9">
        <w:rPr>
          <w:i/>
          <w:iCs/>
          <w:color w:val="auto"/>
        </w:rPr>
        <w:t>махаешь – машешь; обусловливать, сосредоточивать, уполномочивать, оспаривать, удостаивать, облагораживать</w:t>
      </w:r>
      <w:r w:rsidRPr="001F76B9">
        <w:rPr>
          <w:color w:val="auto"/>
        </w:rPr>
        <w:t xml:space="preserve">).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b/>
          <w:bCs/>
          <w:color w:val="auto"/>
        </w:rPr>
        <w:t xml:space="preserve">Речевой этикет </w:t>
      </w:r>
    </w:p>
    <w:p w:rsidR="00AE4B0F" w:rsidRPr="001F76B9" w:rsidRDefault="00AE4B0F" w:rsidP="001F76B9">
      <w:pPr>
        <w:pStyle w:val="Default"/>
        <w:spacing w:line="360" w:lineRule="auto"/>
        <w:jc w:val="both"/>
        <w:rPr>
          <w:color w:val="auto"/>
        </w:rPr>
      </w:pPr>
      <w:r w:rsidRPr="001F76B9">
        <w:rPr>
          <w:color w:val="auto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</w:t>
      </w:r>
    </w:p>
    <w:p w:rsidR="00AE4B0F" w:rsidRPr="001F76B9" w:rsidRDefault="00AE4B0F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аздел 3. Речь. Речевая деятельность. Текст (10 ч)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Язык и речь. Виды речевой деятельности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Текст как единица языка и речи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Функциональные разновидности языка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lastRenderedPageBreak/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0F0B32" w:rsidRPr="001F76B9" w:rsidRDefault="000F0B32" w:rsidP="001F76B9">
      <w:pPr>
        <w:pStyle w:val="Default"/>
        <w:spacing w:line="360" w:lineRule="auto"/>
        <w:jc w:val="both"/>
      </w:pPr>
      <w:r w:rsidRPr="001F76B9"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>Резерв учебного времени – 5ч.</w:t>
      </w:r>
    </w:p>
    <w:p w:rsidR="000F0B32" w:rsidRPr="00A54E8A" w:rsidRDefault="000F0B32" w:rsidP="00BA40EE">
      <w:pPr>
        <w:pStyle w:val="Default"/>
        <w:spacing w:line="360" w:lineRule="auto"/>
        <w:jc w:val="both"/>
        <w:rPr>
          <w:color w:val="00B0F0"/>
          <w:sz w:val="28"/>
          <w:szCs w:val="28"/>
        </w:rPr>
      </w:pPr>
      <w:r w:rsidRPr="00A54E8A">
        <w:rPr>
          <w:bCs/>
          <w:i/>
          <w:color w:val="00B0F0"/>
          <w:sz w:val="28"/>
          <w:szCs w:val="28"/>
        </w:rPr>
        <w:t>8 класс</w:t>
      </w:r>
      <w:r w:rsidRPr="00A54E8A">
        <w:rPr>
          <w:b/>
          <w:bCs/>
          <w:color w:val="00B0F0"/>
          <w:sz w:val="28"/>
          <w:szCs w:val="28"/>
        </w:rPr>
        <w:t xml:space="preserve"> (35 ч)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Раздел 1. Язык и культура (10 ч)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Иноязычная лексика в разговорной речи, дисплейных текстах, современной публицистике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(10 ч)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орфоэпические нормы </w:t>
      </w:r>
      <w:r w:rsidRPr="001F76B9">
        <w:rPr>
          <w:rFonts w:ascii="Times New Roman" w:hAnsi="Times New Roman" w:cs="Times New Roman"/>
          <w:sz w:val="24"/>
          <w:szCs w:val="24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 xml:space="preserve">ж </w:t>
      </w:r>
      <w:r w:rsidRPr="001F76B9">
        <w:rPr>
          <w:rFonts w:ascii="Times New Roman" w:hAnsi="Times New Roman" w:cs="Times New Roman"/>
          <w:sz w:val="24"/>
          <w:szCs w:val="24"/>
        </w:rPr>
        <w:t xml:space="preserve">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1F76B9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чн</w:t>
      </w:r>
      <w:r w:rsidRPr="001F76B9">
        <w:rPr>
          <w:rFonts w:ascii="Times New Roman" w:hAnsi="Times New Roman" w:cs="Times New Roman"/>
          <w:sz w:val="24"/>
          <w:szCs w:val="24"/>
        </w:rPr>
        <w:t xml:space="preserve">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чт</w:t>
      </w:r>
      <w:r w:rsidRPr="001F76B9">
        <w:rPr>
          <w:rFonts w:ascii="Times New Roman" w:hAnsi="Times New Roman" w:cs="Times New Roman"/>
          <w:sz w:val="24"/>
          <w:szCs w:val="24"/>
        </w:rPr>
        <w:t xml:space="preserve">; произношение женских отчеств на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-ична</w:t>
      </w:r>
      <w:r w:rsidRPr="001F76B9">
        <w:rPr>
          <w:rFonts w:ascii="Times New Roman" w:hAnsi="Times New Roman" w:cs="Times New Roman"/>
          <w:sz w:val="24"/>
          <w:szCs w:val="24"/>
        </w:rPr>
        <w:t xml:space="preserve">,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-инична</w:t>
      </w:r>
      <w:r w:rsidRPr="001F76B9">
        <w:rPr>
          <w:rFonts w:ascii="Times New Roman" w:hAnsi="Times New Roman" w:cs="Times New Roman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 xml:space="preserve">ч </w:t>
      </w:r>
      <w:r w:rsidRPr="001F76B9">
        <w:rPr>
          <w:rFonts w:ascii="Times New Roman" w:hAnsi="Times New Roman" w:cs="Times New Roman"/>
          <w:sz w:val="24"/>
          <w:szCs w:val="24"/>
        </w:rPr>
        <w:t xml:space="preserve">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Pr="001F7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Типичные акцентологические ошибки в современной речи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лексические нормы современного русского литературного языка. </w:t>
      </w:r>
      <w:r w:rsidRPr="001F76B9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</w:t>
      </w:r>
      <w:r w:rsidR="001F76B9">
        <w:rPr>
          <w:rFonts w:ascii="Times New Roman" w:hAnsi="Times New Roman" w:cs="Times New Roman"/>
          <w:sz w:val="24"/>
          <w:szCs w:val="24"/>
        </w:rPr>
        <w:t xml:space="preserve">, разговорной речи. Типичные </w:t>
      </w:r>
      <w:r w:rsidRPr="001F76B9">
        <w:rPr>
          <w:rFonts w:ascii="Times New Roman" w:hAnsi="Times New Roman" w:cs="Times New Roman"/>
          <w:sz w:val="24"/>
          <w:szCs w:val="24"/>
        </w:rPr>
        <w:t xml:space="preserve">речевые ошибки‚ связанные с употреблением терминов. Нарушение точности словоупотребления заимствованных слов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1F76B9">
        <w:rPr>
          <w:rFonts w:ascii="Times New Roman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врач пришел – врач пришла</w:t>
      </w:r>
      <w:r w:rsidRPr="001F76B9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 xml:space="preserve">несколько </w:t>
      </w:r>
      <w:r w:rsidRPr="001F76B9">
        <w:rPr>
          <w:rFonts w:ascii="Times New Roman" w:hAnsi="Times New Roman" w:cs="Times New Roman"/>
          <w:sz w:val="24"/>
          <w:szCs w:val="24"/>
        </w:rPr>
        <w:t xml:space="preserve">и существительным; согласование определения в количественно-именных сочетаниях с числительным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 xml:space="preserve">два, три, четыре </w:t>
      </w:r>
      <w:r w:rsidRPr="001F76B9">
        <w:rPr>
          <w:rFonts w:ascii="Times New Roman" w:hAnsi="Times New Roman" w:cs="Times New Roman"/>
          <w:sz w:val="24"/>
          <w:szCs w:val="24"/>
        </w:rPr>
        <w:t xml:space="preserve">(два новых стола, две молодых женщины и две молодые женщины)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маршрутное такси, обеих сестер – обоих братьев</w:t>
      </w:r>
      <w:r w:rsidRPr="001F76B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много, мало, немного, немало, сколько, столько, большинство, меньшинство</w:t>
      </w:r>
      <w:r w:rsidRPr="001F76B9">
        <w:rPr>
          <w:rFonts w:ascii="Times New Roman" w:hAnsi="Times New Roman" w:cs="Times New Roman"/>
          <w:sz w:val="24"/>
          <w:szCs w:val="24"/>
        </w:rPr>
        <w:t xml:space="preserve">. Отражение вариантов грамматической нормы в современных грамматических словарях и справочниках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Речевой этикет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Речь. Речевая деятельность. Текст (10 ч)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. Виды речевой деятельности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Эффективные приёмы слушания. Предтекстовый, текстовый и послетекстовый этапы работы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Основные методы, способы и средства получения, переработки информации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кст как единица языка и речи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разновидности языка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Сочинение в жанре письма другу (в том числе электронного), страницы дневника и т.д. </w:t>
      </w:r>
    </w:p>
    <w:p w:rsidR="000F0B32" w:rsidRPr="001F76B9" w:rsidRDefault="000F0B32" w:rsidP="001F76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6B9">
        <w:rPr>
          <w:rFonts w:ascii="Times New Roman" w:hAnsi="Times New Roman" w:cs="Times New Roman"/>
          <w:b/>
          <w:bCs/>
          <w:sz w:val="24"/>
          <w:szCs w:val="24"/>
        </w:rPr>
        <w:t>Резерв учебного времени – 5 ч.</w:t>
      </w:r>
    </w:p>
    <w:p w:rsidR="000F0B32" w:rsidRPr="00A54E8A" w:rsidRDefault="00BA40EE" w:rsidP="00BA40EE">
      <w:pPr>
        <w:pStyle w:val="Default"/>
        <w:spacing w:line="360" w:lineRule="auto"/>
        <w:jc w:val="both"/>
        <w:rPr>
          <w:i/>
          <w:color w:val="00B0F0"/>
          <w:sz w:val="28"/>
          <w:szCs w:val="28"/>
        </w:rPr>
      </w:pPr>
      <w:r w:rsidRPr="00A54E8A">
        <w:rPr>
          <w:bCs/>
          <w:i/>
          <w:color w:val="00B0F0"/>
          <w:sz w:val="28"/>
          <w:szCs w:val="28"/>
        </w:rPr>
        <w:t>9 класс</w:t>
      </w:r>
      <w:r w:rsidR="000F0B32" w:rsidRPr="00A54E8A">
        <w:rPr>
          <w:bCs/>
          <w:i/>
          <w:color w:val="00B0F0"/>
          <w:sz w:val="28"/>
          <w:szCs w:val="28"/>
        </w:rPr>
        <w:t xml:space="preserve"> (35 ч)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аздел 1. Язык и культура (10 ч)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0F0B32" w:rsidRPr="001F76B9" w:rsidRDefault="000F0B32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аздел 2. Культура речи (10 ч)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Основные орфоэпические нормы </w:t>
      </w:r>
      <w:r w:rsidRPr="001F76B9"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lastRenderedPageBreak/>
        <w:t xml:space="preserve">Нарушение орфоэпической нормы как художественный приём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1F76B9"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Основные грамматические нормы современного русского литературного языка. </w:t>
      </w:r>
      <w:r w:rsidRPr="001F76B9">
        <w:t xml:space="preserve">Типичные грамматические ошибки. Управление: управление предлогов </w:t>
      </w:r>
      <w:r w:rsidRPr="001F76B9">
        <w:rPr>
          <w:i/>
          <w:iCs/>
        </w:rPr>
        <w:t>благодаря, согласно, вопреки</w:t>
      </w:r>
      <w:r w:rsidRPr="001F76B9">
        <w:t xml:space="preserve">; предлога </w:t>
      </w:r>
      <w:r w:rsidRPr="001F76B9">
        <w:rPr>
          <w:i/>
          <w:iCs/>
        </w:rPr>
        <w:t xml:space="preserve">по </w:t>
      </w:r>
      <w:r w:rsidRPr="001F76B9">
        <w:t>с количественными числительными в словосочетаниях с распределительным значением (</w:t>
      </w:r>
      <w:r w:rsidRPr="001F76B9">
        <w:rPr>
          <w:i/>
          <w:iCs/>
        </w:rPr>
        <w:t>по пять груш – по пяти груш</w:t>
      </w:r>
      <w:r w:rsidRPr="001F76B9">
        <w:t>). Правильное построение словосочетаний по типу управления (</w:t>
      </w:r>
      <w:r w:rsidRPr="001F76B9">
        <w:rPr>
          <w:i/>
          <w:iCs/>
        </w:rPr>
        <w:t>отзыв о книге – рецензия на книгу, обидеться на слово – обижен словами</w:t>
      </w:r>
      <w:r w:rsidRPr="001F76B9">
        <w:t xml:space="preserve">). Правильное употребление предлогов </w:t>
      </w:r>
      <w:r w:rsidRPr="001F76B9">
        <w:rPr>
          <w:i/>
          <w:iCs/>
        </w:rPr>
        <w:t xml:space="preserve">о‚ по‚ из‚ с </w:t>
      </w:r>
      <w:r w:rsidRPr="001F76B9">
        <w:t>в составе словосочетания (</w:t>
      </w:r>
      <w:r w:rsidRPr="001F76B9">
        <w:rPr>
          <w:i/>
          <w:iCs/>
        </w:rPr>
        <w:t>приехать из Москвы – приехать с Урала).</w:t>
      </w:r>
      <w:r w:rsidRPr="001F76B9">
        <w:t xml:space="preserve">Нагромождение одних и тех же падежных форм, в частности родительного и творительного падежа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Нормы употребления причастных и деепричастных оборотов‚ предложений с косвенной речью. </w:t>
      </w:r>
    </w:p>
    <w:p w:rsidR="000F0B32" w:rsidRPr="001F76B9" w:rsidRDefault="000F0B32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но и однако, что и будто, что и как будто</w:t>
      </w:r>
      <w:r w:rsidRPr="001F76B9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 xml:space="preserve">чтобы </w:t>
      </w:r>
      <w:r w:rsidRPr="001F76B9">
        <w:rPr>
          <w:rFonts w:ascii="Times New Roman" w:hAnsi="Times New Roman" w:cs="Times New Roman"/>
          <w:sz w:val="24"/>
          <w:szCs w:val="24"/>
        </w:rPr>
        <w:t xml:space="preserve">и </w:t>
      </w:r>
      <w:r w:rsidRPr="001F76B9">
        <w:rPr>
          <w:rFonts w:ascii="Times New Roman" w:hAnsi="Times New Roman" w:cs="Times New Roman"/>
          <w:i/>
          <w:iCs/>
          <w:sz w:val="24"/>
          <w:szCs w:val="24"/>
        </w:rPr>
        <w:t>если бы</w:t>
      </w:r>
      <w:r w:rsidRPr="001F76B9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ечевой этикет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аздел 3. Речь. Речевая деятельность. Текст (10 ч)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Язык и речь. Виды речевой деятельности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усский язык в Интернете. Правила информационной безопасности при общении в социальных сетях. Контактное и дистантное общени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Текст как единица языка и речи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lastRenderedPageBreak/>
        <w:t xml:space="preserve">Функциональные разновидности языка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азговорная речь. Анекдот, шутка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Официально-деловой стиль. Деловое письмо, его структурные элементы и языковые особенности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Учебно-научный стиль. Доклад, сообщение. Речь оппонента на защите проекта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Публицистический стиль. Проблемный очерк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Язык художественной литературы. Диалогичность в художественном произведении. Текст и интертекст. Афоризмы. Прецедентные тексты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Резерв учебного времени – 5 ч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rPr>
          <w:b/>
          <w:bCs/>
        </w:rPr>
        <w:t xml:space="preserve">Примерные темы проектных и исследовательских работ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Простор как одна из главных ценностей в русской языковой картине мира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Образ человека в языке: слова-концепты дух и душа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Из этимологии фразеологизмов. </w:t>
      </w:r>
    </w:p>
    <w:p w:rsidR="000F0B32" w:rsidRPr="001F76B9" w:rsidRDefault="000F0B32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усские пословицы и поговорки о гостеприимстве и хлебосольств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О происхождении фразеологизмов. Источники фразеологизмов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Календарь пословиц о временах года; карта «Интересные названия городов моего края/России»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Лексическая группа существительных, обозначающих понятие время в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Мы живем в мире знаков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Роль и уместность заимствований в современном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Понимаем ли мы язык Пушкина?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Этимология обозначений имен числительных в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Футбольный сленг в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Компьютерный сленг в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Названия денежных единиц в русском язык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Интернет-сленг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Этикетные формы обращения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Как быть вежливым?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Являются ли жесты универсальным языком человечества?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Как назвать новорождённого?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Межнациональные различия невербального общения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Искусство комплимента в русском и иностранных языках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lastRenderedPageBreak/>
        <w:t xml:space="preserve">Формы выражения вежливости (на примере иностранного и русского языков)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Этикет приветствия в русском и иностранном языках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Анализ типов заголовков в современных СМИ, видов интервью в современных СМИ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Сетевой знак @ в разных языках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Слоганы в языке современной рекламы. </w:t>
      </w:r>
    </w:p>
    <w:p w:rsidR="000F0B32" w:rsidRPr="001F76B9" w:rsidRDefault="000F0B32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Девизы и слоганы любимых спортивных команд.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Синонимический ряд: врач – доктор – лекарь – эскулап – целитель – врачеватель. Что общего и в чём различие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Язык и юмор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Анализ примеров языковой игры в шутках и анекдотах. </w:t>
      </w:r>
    </w:p>
    <w:p w:rsidR="000F0B32" w:rsidRPr="001F76B9" w:rsidRDefault="000F0B32" w:rsidP="00BA40EE">
      <w:pPr>
        <w:pStyle w:val="Default"/>
        <w:spacing w:line="360" w:lineRule="auto"/>
        <w:jc w:val="both"/>
      </w:pPr>
      <w:r w:rsidRPr="001F76B9">
        <w:t xml:space="preserve">Подготовка сборника «бывальщин», альманаха рассказов, сборника стилизаций, разработка личной странички для школьного портала и др. </w:t>
      </w:r>
    </w:p>
    <w:p w:rsidR="000F0B32" w:rsidRPr="001F76B9" w:rsidRDefault="000F0B32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9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CF59B6" w:rsidRPr="001F76B9" w:rsidRDefault="00CF59B6" w:rsidP="00BA40E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59B6" w:rsidRPr="001F76B9" w:rsidRDefault="00CF59B6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A5" w:rsidRPr="001F76B9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79A5" w:rsidRPr="001F76B9" w:rsidSect="000F0B32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4379A5" w:rsidRPr="001F76B9" w:rsidRDefault="004379A5" w:rsidP="00BA40EE">
      <w:pPr>
        <w:pStyle w:val="1"/>
        <w:spacing w:line="360" w:lineRule="auto"/>
        <w:jc w:val="both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  <w:bookmarkStart w:id="11" w:name="_Toc415520818"/>
      <w:bookmarkStart w:id="12" w:name="_Toc415596673"/>
      <w:bookmarkStart w:id="13" w:name="_Toc509566792"/>
      <w:r w:rsidRPr="001F76B9">
        <w:rPr>
          <w:rStyle w:val="ad"/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  <w:bookmarkEnd w:id="11"/>
      <w:bookmarkEnd w:id="12"/>
      <w:bookmarkEnd w:id="13"/>
    </w:p>
    <w:p w:rsidR="004379A5" w:rsidRPr="00A54E8A" w:rsidRDefault="004379A5" w:rsidP="00BA40EE">
      <w:pPr>
        <w:suppressAutoHyphens/>
        <w:overflowPunct w:val="0"/>
        <w:autoSpaceDE w:val="0"/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531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43"/>
        <w:gridCol w:w="992"/>
        <w:gridCol w:w="992"/>
        <w:gridCol w:w="993"/>
        <w:gridCol w:w="852"/>
        <w:gridCol w:w="9638"/>
      </w:tblGrid>
      <w:tr w:rsidR="004379A5" w:rsidRPr="00A54E8A" w:rsidTr="004379A5">
        <w:tc>
          <w:tcPr>
            <w:tcW w:w="1843" w:type="dxa"/>
            <w:tcBorders>
              <w:top w:val="single" w:sz="8" w:space="0" w:color="auto"/>
            </w:tcBorders>
          </w:tcPr>
          <w:p w:rsidR="004379A5" w:rsidRPr="00A54E8A" w:rsidRDefault="004379A5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Тема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</w:tcPr>
          <w:p w:rsidR="004379A5" w:rsidRPr="00A54E8A" w:rsidRDefault="004379A5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оли-чество часов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</w:tcPr>
          <w:p w:rsidR="004379A5" w:rsidRPr="00A54E8A" w:rsidRDefault="007D19FD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я речи</w:t>
            </w:r>
            <w:r w:rsidR="004379A5"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э)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379A5" w:rsidRPr="00A54E8A" w:rsidRDefault="004379A5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нтроль знаний</w:t>
            </w: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4379A5" w:rsidRPr="00A54E8A" w:rsidRDefault="004379A5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ЭКК</w:t>
            </w:r>
          </w:p>
        </w:tc>
        <w:tc>
          <w:tcPr>
            <w:tcW w:w="9638" w:type="dxa"/>
            <w:tcBorders>
              <w:top w:val="single" w:sz="8" w:space="0" w:color="auto"/>
            </w:tcBorders>
          </w:tcPr>
          <w:p w:rsidR="004379A5" w:rsidRPr="00A54E8A" w:rsidRDefault="004379A5" w:rsidP="001F76B9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6B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</w:t>
            </w: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виды учебной деятельности учащихся: </w:t>
            </w:r>
          </w:p>
        </w:tc>
      </w:tr>
      <w:tr w:rsidR="004379A5" w:rsidRPr="00A54E8A" w:rsidTr="004379A5">
        <w:tc>
          <w:tcPr>
            <w:tcW w:w="15310" w:type="dxa"/>
            <w:gridSpan w:val="6"/>
            <w:tcBorders>
              <w:top w:val="single" w:sz="8" w:space="0" w:color="auto"/>
            </w:tcBorders>
          </w:tcPr>
          <w:p w:rsidR="004379A5" w:rsidRPr="00A54E8A" w:rsidRDefault="004379A5" w:rsidP="00BA40EE">
            <w:pPr>
              <w:numPr>
                <w:ilvl w:val="12"/>
                <w:numId w:val="0"/>
              </w:num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E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5 класс</w:t>
            </w:r>
          </w:p>
        </w:tc>
      </w:tr>
      <w:tr w:rsidR="004379A5" w:rsidRPr="00A54E8A" w:rsidTr="004379A5">
        <w:trPr>
          <w:trHeight w:val="416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A54E8A" w:rsidRDefault="007D19FD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E8A"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A54E8A" w:rsidRDefault="007D19FD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A5" w:rsidRPr="00A54E8A" w:rsidRDefault="004379A5" w:rsidP="00BA40EE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E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2" w:type="dxa"/>
          </w:tcPr>
          <w:p w:rsidR="004379A5" w:rsidRPr="00A54E8A" w:rsidRDefault="004379A5" w:rsidP="00BA40EE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E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6" w:space="0" w:color="auto"/>
            </w:tcBorders>
          </w:tcPr>
          <w:p w:rsidR="00E81EAD" w:rsidRPr="00E34D8E" w:rsidRDefault="00E81EA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общества и государства, в современном мире; </w:t>
            </w:r>
          </w:p>
          <w:p w:rsidR="00E81EAD" w:rsidRPr="00E34D8E" w:rsidRDefault="00E81EA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человека; </w:t>
            </w:r>
          </w:p>
          <w:p w:rsidR="00E81EAD" w:rsidRPr="00E34D8E" w:rsidRDefault="00E81EA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ознавать язык как развивающееся явления, взаимосвязь исторического развития языка с историей общества;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вать национальное своеобразие, богатство, выразительность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родного языка;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и истолковывать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 слов с национально-ку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ным компонентом, правильно употреблять их в речи; понимать особенности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живой внутренней формой, специфическим оценочно-хар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еризующим значением; осознавать национальное своеобразие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языковых и </w:t>
            </w:r>
            <w:r w:rsidR="00E81EAD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ых метафор, народных и поэтических слов- </w:t>
            </w:r>
          </w:p>
          <w:p w:rsidR="00E81EAD" w:rsidRPr="00E34D8E" w:rsidRDefault="00E81EAD" w:rsidP="00E34D8E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обладающих традиционной метафорической образностью; распознавание, характеристика.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и истолковыв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ческих оборотов с национально-культур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ным компонентом; комментиров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роисхождения таких фразеологически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х оборотов, уместно употреб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их в современных ситуациях речевого общения;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и истолковыв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словиц и поговорок, к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рылатых слов и выражений; знать источники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крыла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тых слов и выражений; правильно употреб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ы, поговорки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>, кры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латые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а и выражения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ситуациях речевого общения; 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характеризовать лексику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происхождения: лексика исконно рус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ская и заимствованная; понимать процесс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ия лексики как результата взаимодействия национальных культур; х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арактеризовать заимствованные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по языку-источнику (из славянских и неславянских языков), времени вхождения (самые древние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оздние); распознавать старославянизмы, понимать рол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тарославянского языка в развитии русского литературного языка; ст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илистически характеризовать старославянизм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(стилистически нейтральные, книжные, устаревшие); </w:t>
            </w:r>
          </w:p>
          <w:p w:rsidR="0044654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рол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ной лексики в современном русском языке;</w:t>
            </w:r>
          </w:p>
          <w:p w:rsidR="00E81EAD" w:rsidRPr="00E34D8E" w:rsidRDefault="0044654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распознав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а, заимствованные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русским языком из языков народов России и мира; </w:t>
            </w:r>
            <w:r w:rsidR="00BD494C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особенностях освоения</w:t>
            </w:r>
            <w:r w:rsidR="00BD494C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ой лексики; опреде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лексических заимствований после</w:t>
            </w:r>
            <w:r w:rsidR="00BD494C" w:rsidRPr="00E34D8E">
              <w:rPr>
                <w:rFonts w:ascii="Times New Roman" w:hAnsi="Times New Roman" w:cs="Times New Roman"/>
                <w:sz w:val="24"/>
                <w:szCs w:val="24"/>
              </w:rPr>
              <w:t>дних десятилетий; целесообразно употреблять иноязычные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BD494C" w:rsidRPr="00E34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1EAD" w:rsidRPr="00E34D8E" w:rsidRDefault="00BD494C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ловарном составе языка, перераспределения пластов лексики между активным и пас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сивным запасом слов; опреде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старевших слов с национально-кул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ьтурным компонентом; опреде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овреме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нных неологизмов, характеризовать неологизм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по сфере употребления и стилистической окраске; </w:t>
            </w:r>
          </w:p>
          <w:p w:rsidR="00E81EAD" w:rsidRPr="00E34D8E" w:rsidRDefault="00BD494C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определя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между литературным языком и диалектами; </w:t>
            </w:r>
          </w:p>
          <w:p w:rsidR="00E81EAD" w:rsidRPr="00E34D8E" w:rsidRDefault="00E81EAD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AD" w:rsidRPr="00E34D8E" w:rsidRDefault="00BD494C" w:rsidP="00E34D8E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осознавать диалект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как ча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сти народной культуры; понимать национально-культурное своеобразие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змов; </w:t>
            </w:r>
          </w:p>
          <w:p w:rsidR="00E81EAD" w:rsidRPr="00E34D8E" w:rsidRDefault="00BD494C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осознавать изменения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в языке как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объективного процесса; понимать внешние и внутренние</w:t>
            </w:r>
            <w:r w:rsidR="00447626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изменений;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б активных процессах в современном русском языке; </w:t>
            </w:r>
          </w:p>
          <w:p w:rsidR="00E81EAD" w:rsidRPr="00E34D8E" w:rsidRDefault="00BD494C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соблюдать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кого речевого этикета; понимать национальную специфику</w:t>
            </w:r>
            <w:r w:rsidR="00E81EAD"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речевого этикета по сравнению с речевым этикетом других народов; </w:t>
            </w:r>
          </w:p>
          <w:p w:rsidR="004379A5" w:rsidRPr="00E34D8E" w:rsidRDefault="00BD494C" w:rsidP="00E34D8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8E">
              <w:rPr>
                <w:rFonts w:ascii="Times New Roman" w:eastAsiaTheme="minorEastAsia" w:hAnsi="Times New Roman"/>
                <w:sz w:val="24"/>
                <w:szCs w:val="24"/>
              </w:rPr>
              <w:t>- использоватьсловари</w:t>
            </w:r>
            <w:r w:rsidR="00E81EAD" w:rsidRPr="00E34D8E">
              <w:rPr>
                <w:rFonts w:ascii="Times New Roman" w:eastAsiaTheme="minorEastAsia" w:hAnsi="Times New Roman"/>
                <w:sz w:val="24"/>
                <w:szCs w:val="24"/>
              </w:rPr>
              <w:t xml:space="preserve">, в том числе </w:t>
            </w:r>
            <w:r w:rsidRPr="00E34D8E">
              <w:rPr>
                <w:rFonts w:ascii="Times New Roman" w:eastAsiaTheme="minorEastAsia" w:hAnsi="Times New Roman"/>
                <w:sz w:val="24"/>
                <w:szCs w:val="24"/>
              </w:rPr>
              <w:t>мультимедийные</w:t>
            </w:r>
            <w:r w:rsidR="00E81EAD" w:rsidRPr="00E34D8E">
              <w:rPr>
                <w:rFonts w:ascii="Times New Roman" w:eastAsiaTheme="minorEastAsia" w:hAnsi="Times New Roman"/>
                <w:sz w:val="24"/>
                <w:szCs w:val="24"/>
              </w:rPr>
      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      </w:r>
          </w:p>
        </w:tc>
      </w:tr>
      <w:tr w:rsidR="004379A5" w:rsidRPr="00A54E8A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A54E8A" w:rsidRDefault="00447626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E8A">
              <w:rPr>
                <w:rFonts w:ascii="Times New Roman" w:hAnsi="Times New Roman"/>
                <w:sz w:val="28"/>
                <w:szCs w:val="28"/>
              </w:rPr>
              <w:lastRenderedPageBreak/>
              <w:t>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A54E8A" w:rsidRDefault="006470BE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right w:val="single" w:sz="6" w:space="0" w:color="auto"/>
            </w:tcBorders>
          </w:tcPr>
          <w:p w:rsidR="00447626" w:rsidRPr="00E34D8E" w:rsidRDefault="001F6C48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вать важнос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я норм современного русского литературного языка для культурного человека; </w:t>
            </w:r>
          </w:p>
          <w:p w:rsidR="00447626" w:rsidRPr="00E34D8E" w:rsidRDefault="001F6C48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ть и оценив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норм современного русского литературного языка чужой 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й речи; корректировать реч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её соответствия основными нормами литературного языка; </w:t>
            </w:r>
          </w:p>
          <w:p w:rsidR="00447626" w:rsidRPr="00E34D8E" w:rsidRDefault="001F6C48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исьме и в устной речи норм современного русского литературного языка и правил речевого этикета; </w:t>
            </w:r>
          </w:p>
          <w:p w:rsidR="00447626" w:rsidRPr="00E34D8E" w:rsidRDefault="001F6C48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гащатьактивный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йсловарныйзапас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объём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447626" w:rsidRPr="00E34D8E" w:rsidRDefault="00775628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емиться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чевому самосовершенствованию; </w:t>
            </w:r>
          </w:p>
          <w:p w:rsidR="00447626" w:rsidRPr="00E34D8E" w:rsidRDefault="00775628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ответственнос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языковую культуру как общечеловеческую ценность; </w:t>
            </w: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в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ение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речевой практики, развивать культуру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русского языка, способности оценивать свои языковые умения, планировать и осуществлять их совершенствование и развитие; </w:t>
            </w: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орфоэпические и акцентологически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ременного русского литературного языка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сочетания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ошение женских отчеств на -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чна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чна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твердого [н] перед мягкими [ф'] и [в']; произношение мягкого [н] перед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остановка ударения в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 </w:t>
            </w: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вать смыслоразличительную рол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ения на примере омографов; </w:t>
            </w: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ель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различия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сском языке, обусловленных темпом речи и стилями речи; </w:t>
            </w:r>
          </w:p>
          <w:p w:rsidR="00F41873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вариант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эпической и акцентологической нормы; </w:t>
            </w:r>
          </w:p>
          <w:p w:rsidR="00F41873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отребля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произносительных вариантов орфоэпической нормы; </w:t>
            </w:r>
          </w:p>
          <w:p w:rsidR="00447626" w:rsidRPr="00E34D8E" w:rsidRDefault="00F41873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отребля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стилистических вариантов орфоэпической нормы; </w:t>
            </w:r>
          </w:p>
          <w:p w:rsidR="00447626" w:rsidRPr="00E34D8E" w:rsidRDefault="00F4187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активные процесс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роизношения и ударения; </w:t>
            </w:r>
          </w:p>
          <w:p w:rsidR="00A56A8F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лексически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ременного русского литературного языка: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ознавать частотные пример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втологии и плеоназма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стилистические вариант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ческой нормы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отреблять имена существительные, прилагательные, глагол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стилистических вариантов лексической нормы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отреблять синонимы, антонимы‚ омоним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стилистических вариантов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ческой нормы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типичные речевые ошиб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актировать текст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исправления речевых ошибок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и исправлять речевые ошиб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; </w:t>
            </w:r>
          </w:p>
          <w:p w:rsidR="00447626" w:rsidRPr="00E34D8E" w:rsidRDefault="00A56A8F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грамматически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ременного русского литературного языка: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ения в количественно-именных сочетаниях с числительными; построение словосочетаний по типу согласования; управление предлогов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даря, согласно, вопре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ение предлогов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словосочетания‚ употребление предлога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типичные грамматические ошиб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вариант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а(-я)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626"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ы(и)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различающихся по смыслу‚ литературных и разговорных форм глаголов‚ причастий‚ деепричастий‚ наречий; </w:t>
            </w:r>
          </w:p>
          <w:p w:rsidR="00447626" w:rsidRPr="00E34D8E" w:rsidRDefault="00447626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      </w:r>
          </w:p>
          <w:p w:rsidR="00447626" w:rsidRPr="00E34D8E" w:rsidRDefault="00A56A8F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е употреблять имена существительные, прилагательные, глагол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вариантов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ой нормы; правильно употреблять синонимические грамматические конструкци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ётом смысловых и стилистичес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особенностей; редактировать текст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исправления грамматических ошибок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и исправлять грамматические ошиб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ого речевого этикета: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ные формы и формулы обращения; этикетные формы обращения в официальной и неофициальной речевой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туации; современные формулы обращения к незнакомому человеку; употребление формы «он»; </w:t>
            </w:r>
          </w:p>
          <w:p w:rsidR="00447626" w:rsidRPr="00E34D8E" w:rsidRDefault="00A56A8F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 этикетные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 устойчивые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‚ п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кетного общения, лежащих в основе национального речевого этикета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 русскую этикетную вербальную и невербальную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еры общения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нии этикетных речевых тактик и приёмов‚ помогающих противостоять речевой агрессии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бщении в электронной среде этики и русского речевого этикета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ть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этикетного речевого поведения в ситуациях делового общения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активные процесс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сском речевом этикете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фографичес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</w:t>
            </w: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ременного русского литературного языка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пунктуационные</w:t>
            </w:r>
            <w:r w:rsidR="00447626"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 современного русского литературного языки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толковые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муль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дийные, словар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лексичес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значения слова, особенност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я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эпические, в том числе мультимедийные, орфографические словар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нормативного произношения слова; вариантов произношения; </w:t>
            </w:r>
          </w:p>
          <w:p w:rsidR="00447626" w:rsidRPr="00E34D8E" w:rsidRDefault="009257BB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 словар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онимов, антонимов‚ омонимов‚ паронимов для уточнения значения слов, подбора к ним синонимов, антонимов‚омонимов‚ паронимов, а также в процессе редактирования текста; </w:t>
            </w:r>
          </w:p>
          <w:p w:rsidR="00447626" w:rsidRPr="00E34D8E" w:rsidRDefault="009257BB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спользовать грамматические словари и справочни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точнения нормы формообразования, словоизменения и построения словосоче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и предложения; опознавать варианты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ой нормы; в процессе редактирования текста; </w:t>
            </w:r>
          </w:p>
          <w:p w:rsidR="004379A5" w:rsidRPr="00E34D8E" w:rsidRDefault="009257BB" w:rsidP="00E34D8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графические словари и справочники</w:t>
            </w:r>
            <w:r w:rsidR="00447626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унктуации для определения нормативного написания слов и постановки знаков препинания в письменной речи.</w:t>
            </w:r>
          </w:p>
        </w:tc>
      </w:tr>
      <w:tr w:rsidR="004379A5" w:rsidRPr="00A54E8A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BE62A8" w:rsidRDefault="009257BB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A8">
              <w:rPr>
                <w:rFonts w:ascii="Times New Roman" w:hAnsi="Times New Roman"/>
                <w:sz w:val="24"/>
                <w:szCs w:val="24"/>
              </w:rPr>
              <w:lastRenderedPageBreak/>
              <w:t>Речь. Речевая деятельность. Тек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A54E8A" w:rsidRDefault="006470BE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4E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4379A5" w:rsidRPr="00A54E8A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      </w:r>
          </w:p>
          <w:p w:rsidR="009257BB" w:rsidRPr="00E34D8E" w:rsidRDefault="00D065E3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анализ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анного или прочитанного текста с точки зрения его композиционных особенностей, количества микротем; основныхтипов текстовых структур (индуктивные, дедуктивные, рамочные / дедуктивно-индуктивные, 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ржневые/индуктивно-дедуктивные)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ция, конспект); использовать графики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грам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информации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информационной безопасности при общении в социальных сетях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стно использовать коммуникативные стратегии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овать в беседе, споре,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корректного речевого поведения в споре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      </w:r>
          </w:p>
          <w:p w:rsidR="00D065E3" w:rsidRPr="00E34D8E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учебно-делового общения: убеждения собеседника; побуждения собеседника к действию; информирования об объекте; </w:t>
            </w:r>
          </w:p>
          <w:p w:rsidR="00D065E3" w:rsidRPr="00E34D8E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сущнос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; оценки; </w:t>
            </w:r>
          </w:p>
          <w:p w:rsidR="009257BB" w:rsidRPr="009257BB" w:rsidRDefault="00D065E3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тные и письменные текст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ого типа: определение, дефиниция, собственно описание, пояснение; </w:t>
            </w:r>
          </w:p>
          <w:p w:rsidR="009257BB" w:rsidRPr="00E34D8E" w:rsidRDefault="00D065E3" w:rsidP="00E34D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ватьустные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тексты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эффективной аргументации в учебно-научном общении;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текст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й (исследовательской) деятельности; 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реферат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исьменной форме и </w:t>
            </w:r>
            <w:r w:rsidR="0068031E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в устной форме; </w:t>
            </w:r>
          </w:p>
          <w:p w:rsidR="009257BB" w:rsidRPr="009257BB" w:rsidRDefault="0068031E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, комплексный анализ и создавать текст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х жанров (девиз, слоган, путевые записки, проблемный очерк; тексты рекламных объявлений); </w:t>
            </w:r>
          </w:p>
          <w:p w:rsidR="009257BB" w:rsidRPr="009257BB" w:rsidRDefault="0068031E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ексный анализ и интерпретировать текст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а и художественных текстов или их фрагментов (народных и литературных сказок, рассказов, загадок, пословиц, притч и т.п.); опред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фактуальные и подтекстовые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текста, его сильных позиций; </w:t>
            </w:r>
          </w:p>
          <w:p w:rsidR="009257BB" w:rsidRPr="009257BB" w:rsidRDefault="0068031E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объявления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устной и письменной форме); деловых писем; </w:t>
            </w:r>
          </w:p>
          <w:p w:rsidR="009257BB" w:rsidRPr="009257BB" w:rsidRDefault="0068031E" w:rsidP="00E34D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устные и письменные речевые высказывания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х эффективности, понимать основные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неудач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их; оценивать собственную и чужую речь</w:t>
            </w:r>
            <w:r w:rsidR="009257BB"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точного, уместного и выразительного словоупотребления; </w:t>
            </w:r>
          </w:p>
          <w:p w:rsidR="004379A5" w:rsidRPr="00E34D8E" w:rsidRDefault="0068031E" w:rsidP="00E34D8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актироватьсобственныетексты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совершенствования их содержания и формы;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черновые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ныетексты</w:t>
            </w:r>
            <w:r w:rsidR="009257BB"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79A5" w:rsidRPr="00B02738" w:rsidTr="004379A5">
        <w:trPr>
          <w:trHeight w:val="20"/>
        </w:trPr>
        <w:tc>
          <w:tcPr>
            <w:tcW w:w="15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379A5" w:rsidRPr="00B02738" w:rsidRDefault="0008113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6 класс</w:t>
            </w:r>
          </w:p>
        </w:tc>
      </w:tr>
      <w:tr w:rsidR="004379A5" w:rsidRPr="00B02738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081138" w:rsidRDefault="00081138" w:rsidP="00081138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hAnsi="Times New Roman"/>
                <w:sz w:val="24"/>
                <w:szCs w:val="24"/>
              </w:rPr>
              <w:t xml:space="preserve">Язык и </w:t>
            </w:r>
            <w:r w:rsidRPr="00081138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B02738" w:rsidRDefault="00BE62A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общества и государства, в современном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ре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человека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ознавать язык как развивающееся явления, взаимосвязь исторического развития языка с историей общества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национальное своеобразие, богатство, выразительность русского родного языка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слова с живой внутренней формой, специфическим оценочно-характеризующим значением; осознавать национальное своеобразие общеязыковых и художественных метафор, народных и поэтических слов- </w:t>
            </w:r>
          </w:p>
          <w:p w:rsidR="00081138" w:rsidRPr="00E34D8E" w:rsidRDefault="00081138" w:rsidP="00081138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обладающих традиционной метафорической образностью; распознавание, характеристика.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фразеологических оборотов с национально-культурным компонентом; комментировать истории происхождения таких фразеологических оборотов, уместно употреблять их в современных ситуациях речевого общения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пословиц и поговорок, крылатых слов и выражений; зн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арактеризовать лексику с точки зрения происхождения: лексика исконно русская и заимствованная; понимать процессы заимствования лексики как результата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распознавать старославянизмы, понимать роль старославянского языка в развитии русского литературного языка; стилистически характеризовать старославянизмы (стилистически нейтральные, книжные, устаревшие)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роль заимствованной лексики в современном русском языке;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я лексических заимствований последних десятилетий; целесообразно употреблять иноязычные слова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азличия между литературным языком и диалектами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38" w:rsidRPr="00E34D8E" w:rsidRDefault="00081138" w:rsidP="00081138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диалекты как части народной культуры; понимать национально-культурное своеобразие диалектизмов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изменения в языке как объективного процесса; понимать внешние и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е факторы языковых изменений; иметь общее представление об активных процессах в современном русском языке; </w:t>
            </w:r>
          </w:p>
          <w:p w:rsidR="00081138" w:rsidRPr="00E34D8E" w:rsidRDefault="00081138" w:rsidP="000811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русского речевого этикета; понимать национальную специфику русского речевого этикета по сравнению с речевым этикетом других народов; </w:t>
            </w:r>
          </w:p>
          <w:p w:rsidR="004379A5" w:rsidRPr="00B02738" w:rsidRDefault="00081138" w:rsidP="00081138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      </w:r>
          </w:p>
        </w:tc>
      </w:tr>
      <w:tr w:rsidR="004379A5" w:rsidRPr="00B02738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BE62A8" w:rsidRDefault="00BE62A8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B02738" w:rsidRDefault="00BE62A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важность соблюдения норм современного русского литературного языка для культурного человек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и оценивать с точки зрения норм современного русского литературного языка чужой и собственной речи; корректировать речь с учетом её соответствия основными нормами литературного язык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а письме и в устной речи норм современного русского литературного языка и правил речевого этикета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емиться к речевому самосовершенствованию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формировать ответственность за языковую культуру как общечеловеческую ценность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асширение своей речевой практики, развивать культуру использования русского языка, способности оценивать свои языковые умения, планировать и осуществлять их совершенствование и развитие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орфоэпические и акцентологические нормы современного русского литературного язык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сочетания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ошение женских отчеств на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твердого [н] перед мягкими [ф'] и [в']; произношение мягкого [н] перед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смыслоразличительную роль ударения на примере омографов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оизносительные различия в русском языке, обусловленных темпом речи и стилями реч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орфоэпической и акцентологической нормы;  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произносительных вариантов орфоэпической нормы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потреблять слова с учётом стилистических вариантов орфоэпической нормы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области произношения и ударения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лекс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ознавать частотные примеры тавтологии и плеоназм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стилистические варианты лексической нормы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имена существительные, прилагательные, глаголы с учётом стилистических вариантов лексической нормы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инонимы, антонимы‚ омонимы с учётом стилистических вариантов лексической нормы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типичные речевые ошибк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текст с целью исправления речевых ошибок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речевые ошибки в устной речи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граммат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даря, согласно, вопрек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словосочетания‚ употребление предлога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типичные грамматические ошибки в реч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ществительных мужского рода множественного числа с окончаниям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а(-я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ы(и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различающихся по смыслу‚ литературных и разговорных форм глаголов‚ причастий‚ деепричастий‚ наречий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е употреблять имена существительные, прилагательные, глаголы с учётом вариантов грамматической нормы; правильно у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грамматические ошибки в устной реч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нормы русского речевого этикет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этикетные формы и устойчивые формулы‚ принципы этикетного общения, лежащих в основе национального речевого этикет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русскую этикетную вербальную и невербальную манеры общения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в общении этикетных речевых тактик и приёмов‚ помогающих противостоять речевой агресси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при общении в электронной среде этики и русского речевого этикет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ормы русского этикетного речевого поведения в ситуациях делового общения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ть активные процессы в русском речевом этикете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орфографические нормы современного русского литературного языка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пунктуационные норм современного русского литературного язык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толковые, в том числе мультимедийные, словари для определения лексического значения слова, особенности употребления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словари синонимов, антонимов‚ омонимов‚ паронимов для уточнения значения слов, подбора к ним синонимов, антонимов‚омонимов‚ паронимов, а также в процессе редактирования текста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ть варианты грамматической нормы; в процессе редактирования текста; </w:t>
            </w:r>
          </w:p>
          <w:p w:rsidR="004379A5" w:rsidRPr="00B02738" w:rsidRDefault="00BE62A8" w:rsidP="00BE62A8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      </w:r>
          </w:p>
        </w:tc>
      </w:tr>
      <w:tr w:rsidR="004379A5" w:rsidRPr="00B02738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4379A5" w:rsidRPr="00BE62A8" w:rsidRDefault="00BE62A8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чь. Речевая деятельность. Тек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9A5" w:rsidRPr="00B02738" w:rsidRDefault="00BE62A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4379A5" w:rsidRPr="00B02738" w:rsidRDefault="004379A5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чтения (просмотровым, ознакомительным, изучающим,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овым)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ция, конспект); использовать график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грам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информации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информационной безопасности при общении в социальных сетях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стно использовать коммуникативные стратеги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общения: убеждение, комплимент, уговаривание, похвала, самопрезентация, просьба, принесение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винений, поздравление; и др., сохранение инициативы в диалоге, уклонение от инициативы, завершение диалога и др.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овать в беседе, споре,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корректного речевого поведения в споре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учебно-делового общения: убеждения собеседника; побуждения собеседника к действию; информирования об объекте; </w:t>
            </w:r>
          </w:p>
          <w:p w:rsidR="00BE62A8" w:rsidRPr="00E34D8E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сущнос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; оценки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тные и письменные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ого типа: определение, дефиниция, собственно описание, пояснение; </w:t>
            </w:r>
          </w:p>
          <w:p w:rsidR="00BE62A8" w:rsidRPr="00E34D8E" w:rsidRDefault="00BE62A8" w:rsidP="00BE62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, комплексный анализ и созда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х жанров (девиз, слоган, путевые записки, проблемный очерк; тексты рекламных объявлений)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ексный анализ и интерпретиро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а и художественных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 или их фрагментов (народных и литературных сказок, рассказов, загадок, пословиц, притч и т.п.); опред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фактуальные и подтекстов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текста, его сильных позиций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объявле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устной и письменной форме); деловых писем; </w:t>
            </w:r>
          </w:p>
          <w:p w:rsidR="00BE62A8" w:rsidRPr="009257BB" w:rsidRDefault="00BE62A8" w:rsidP="00BE62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устные и письменные речевые высказыва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х эффективности, понимать основн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неудач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их; оценивать собственную и чужую реч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точного, уместного и выразительного словоупотребления; </w:t>
            </w:r>
          </w:p>
          <w:p w:rsidR="004379A5" w:rsidRPr="00B02738" w:rsidRDefault="00BE62A8" w:rsidP="00BE62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актировать собственные тексты с целью совершенствования их содержания и формы; сопоставлять черновые и отредактированные тексты.</w:t>
            </w:r>
          </w:p>
        </w:tc>
      </w:tr>
      <w:tr w:rsidR="004379A5" w:rsidRPr="00B02738" w:rsidTr="004379A5">
        <w:trPr>
          <w:trHeight w:val="20"/>
        </w:trPr>
        <w:tc>
          <w:tcPr>
            <w:tcW w:w="15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4379A5" w:rsidRPr="00B02738" w:rsidRDefault="00BE62A8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7 класс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081138" w:rsidRDefault="00BE62A8" w:rsidP="00C70F55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общества и государства, в современном мир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ознавать язык как развивающееся явления, взаимосвязь исторического развития языка с историей общест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национальное своеобразие, богатство, выразительность русского род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ть слова с живой внутренней формой, специфическим оценочно-характеризующим значением; осознавать национальное своеобразие общеязыковых и художественных метафор, народных и поэтических слов- </w:t>
            </w: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обладающих традиционной метафорической образностью; распознавание, характеристика.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фразеологических оборотов с национально-культурным компонентом; комментировать истории происхождения таких фразеологических оборотов, уместно употреблять их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пословиц и поговорок, крылатых слов и выражений; зн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лексику с точки зрения происхождения: лексика исконно русская и заимствованная; понимать процессы заимствования лексики как результата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распознавать старославянизмы, понимать роль старославянского языка в развитии русского литературного языка; стилистически характеризовать старославянизмы (стилистически нейтральные, книжные, устаревши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роль заимствованной лексики в современном русском языке;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лексических заимствований последних десятилетий; целесообразно употреблять иноязычные сло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азличия между литературным языком и диалектам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диалекты как части народной культуры; понимать национально-культурное своеобразие диалектизм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изменения в языке как объективного процесса; понимать внешние и внутренние факторы языковых изменений; иметь общее представление об активных процессах в современном русском язы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русского речевого этикета; понимать национальную специфику русского речевого этикета по сравнению с речевым этикетом других народов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важность соблюдения норм современного русского литературного языка для культурного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и оценивать с точки зрения норм современного русского литературного языка чужой и собственной речи; корректировать речь с учетом её соответствия основными нормами литератур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а письме и в устной речи норм современного русского литературного языка и правил речевого этике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емиться к речевому самосовершенствованию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ть ответственность за языковую культуру как общечеловеческую ценность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асширение своей речевой практики, развивать культуру использования русского языка, способности оценивать свои языковые умения, планировать и осуществлять их совершенствование и развити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орфоэпические и акцентологические нормы современного русского литературного язык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сочетания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шение женских отчеств на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твердого [н] перед мягкими [ф'] и [в']; произношение мягкого [н] перед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смыслоразличительную роль ударения на примере омограф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оизносительные различия в русском языке, обусловленных темпом речи и стилями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орфоэпической и акцентологической нормы;  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произносительных вариантов орфоэпической нормы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стилистических вариантов орфоэп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области произношения и удар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лекс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ознавать частотные примеры тавтологии и плеоназм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стилистические варианты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имена существительные, прилагательные, глаголы с учётом стилистических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инонимы, антонимы‚ омонимы с учётом стилистических 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типичные речевые ошибк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текст с целью исправления речевы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речевые ошибки в устной речи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граммат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даря, согласно, вопрек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словосочетания‚ употребление предлога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типичные грамматические ошибки в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а(-я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ы(и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различающихся по смыслу‚ литературных и разговорных форм глаголов‚ причастий‚ деепричастий‚ наречий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е употреблять имена существительные, прилагательные, глаголы с учётом вариантов грамматической нормы; правильно у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грамматические ошибки в уст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соблюдать основные нормы русского речевого этикет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этикетные формы и устойчивые формулы‚ принципы этикетного общения, лежащих в основе национальн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русскую этикетную вербальную и невербальную манеры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в общении этикетных речевых тактик и приёмов‚ помогающих противостоять речевой агре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при общении в электронной среде этики и русск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ормы русского этикетного речевого поведения в ситуациях дело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русском речевом этике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орфографические нормы современного русского литературного языка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пунктуационные норм современного русского литературного язык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толковые, в том числе мультимедийные, словари для определения лексического значения слова, особенности употребл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словари синонимов, антонимов‚ омонимов‚ паронимов для уточнения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я слов, подбора к ним синонимов, антонимов‚омонимов‚ паронимов, а также в процессе редактирования текс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ть варианты грамматической нормы; в процессе редактирования текста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чь. Речевая деятельность. Тек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ция, конспект); использовать график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грам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информаци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информационной безопасности при общении в социальных сетях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стно использовать коммуникативные стратеги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овать в беседе, споре,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корректного речевого поведения в спор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учебно-делового общения: убеждения собеседника; побуждения собеседника к действию; информирования об объек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ъяснять сущнос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; оценк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тные и письменные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ого типа: определение, дефиниция, собственно описание, пояснение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, комплексный анализ и созда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х жанров (девиз, слоган, путевые записки, проблемный очерк; тексты рекламных объявлений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ексный анализ и интерпретиро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а и художественных текстов или их фрагментов (народных и литературных сказок, рассказов, загадок, пословиц, притч и т.п.); опред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фактуальные и подтекстов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текста, его сильных позиций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объявле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устной и письменной форме); деловых писем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устные и письменные речевые высказыва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х эффективности, понимать основн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неудач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их; оценивать собственную и чужую реч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точного, уместного и выразительного словоупотребления; </w:t>
            </w:r>
          </w:p>
          <w:p w:rsidR="00BE62A8" w:rsidRPr="00B02738" w:rsidRDefault="00BE62A8" w:rsidP="00C70F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актировать собственные тексты с целью совершенствования их содержания и формы; сопоставлять черновые и отредактированные тексты.</w:t>
            </w:r>
          </w:p>
        </w:tc>
      </w:tr>
      <w:tr w:rsidR="00BE62A8" w:rsidRPr="00B02738" w:rsidTr="00097CD6">
        <w:trPr>
          <w:trHeight w:val="20"/>
        </w:trPr>
        <w:tc>
          <w:tcPr>
            <w:tcW w:w="15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E62A8" w:rsidRPr="00BE62A8" w:rsidRDefault="00BE62A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62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8 класс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081138" w:rsidRDefault="00BE62A8" w:rsidP="00C70F55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общества и государства, в современном мир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ознавать язык как развивающееся явления, взаимосвязь исторического развития языка с историей общест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национальное своеобразие, богатство, выразительность русского род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слова с живой внутренней формой, специфическим оценочно-характеризующим значением; осознавать национальное своеобразие общеязыковых и художественных метафор, народных и поэтических слов- </w:t>
            </w: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обладающих традиционной метафорической образностью; распознавание, характеристика.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фразеологических оборотов с национально-культурным компонентом; комментировать истории происхождения таких фразеологических оборотов, уместно употреблять их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пословиц и поговорок, крылатых слов и выражений;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лексику с точки зрения происхождения: лексика исконно русская и заимствованная; понимать процессы заимствования лексики как результата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распознавать старославянизмы, понимать роль старославянского языка в развитии русского литературного языка; стилистически характеризовать старославянизмы (стилистически нейтральные, книжные, устаревши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роль заимствованной лексики в современном русском языке;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я лексических заимствований последних десятилетий; целесообразно употреблять иноязычные сло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азличия между литературным языком и диалектам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диалекты как части народной культуры; понимать национально-культурное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образие диалектизм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изменения в языке как объективного процесса; понимать внешние и внутренние факторы языковых изменений; иметь общее представление об активных процессах в современном русском язы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русского речевого этикета; понимать национальную специфику русского речевого этикета по сравнению с речевым этикетом других народов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важность соблюдения норм современного русского литературного языка для культурного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и оценивать с точки зрения норм современного русского литературного языка чужой и собственной речи; корректировать речь с учетом её соответствия основными нормами литератур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а письме и в устной речи норм современного русского литературного языка и правил речевого этике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е адекватно ситуации и стилю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емиться к речевому самосовершенствованию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ть ответственность за языковую культуру как общечеловеческую ценность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асширение своей речевой практики, развивать культуру использования русского языка, способности оценивать свои языковые умения, планировать и осуществлять их совершенствование и развити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орфоэпические и акцентологические нормы современного русского литературного язык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сочетания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ошение женских отчеств на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твердого [н] перед мягкими [ф'] и [в']; произношение мягкого [н] перед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смыслоразличительную роль ударения на примере омограф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оизносительные различия в русском языке, обусловленных темпом речи и стилями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орфоэпической и акцентологической нормы;  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произносительных вариантов орфоэпической нормы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стилистических вариантов орфоэп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области произношения и удар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лекс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ознавать частотные примеры тавтологии и плеоназм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стилистические варианты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имена существительные, прилагательные, глаголы с учётом стилистических 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инонимы, антонимы‚ омонимы с учётом стилистических 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типичные речевые ошибк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текст с целью исправления речевы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речевые ошибки в устной речи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граммат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даря, согласно, вопрек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словосочетания‚ употребление предлога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типичные грамматические ошибки в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а(-я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ы(и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различающихся по смыслу‚ литературных и разговорных форм глаголов‚ причастий‚ деепричастий‚ наречий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е употреблять имена существительные, прилагательные, глаголы с учётом вариантов грамматической нормы; правильно у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грамматические ошибки в уст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нормы русского речевого этикет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этикетные формы и устойчивые формулы‚ принципы этикетного общения, лежащих в основе национальн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русскую этикетную вербальную и невербальную манеры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в общении этикетных речевых тактик и приёмов‚ помогающих противостоять речевой агре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при общении в электронной среде этики и русск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облюдать нормы русского этикетного речевого поведения в ситуациях дело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русском речевом этике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орфографические нормы современного русского литературного языка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пунктуационные норм современного русского литературного язык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толковые, в том числе мультимедийные, словари для определения лексического значения слова, особенности употребл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словари синонимов, антонимов‚ омонимов‚ паронимов для уточнения значения слов, подбора к ним синонимов, антонимов‚омонимов‚ паронимов, а также в процессе редактирования текс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ть варианты грамматической нормы; в процессе редактирования текста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ечь. Речевая деятельность. </w:t>
            </w: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ция, конспект); использовать график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грам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информаци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информационной безопасности при общении в социальных сетях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стно использовать коммуникативные стратеги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овать в беседе, споре,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корректного речевого поведения в спор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учебно-делового общения: убеждения собеседника; побуждения собеседника к действию; информирования об объек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сущнос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; оценк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тные и письменные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ого типа: определение, дефиниция, собственно описание, пояснение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, комплексный анализ и созда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х жанров (девиз, слоган,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тевые записки, проблемный очерк; тексты рекламных объявлений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ексный анализ и интерпретиро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а и художественных текстов или их фрагментов (народных и литературных сказок, рассказов, загадок, пословиц, притч и т.п.); опред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фактуальные и подтекстов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текста, его сильных позиций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объявле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устной и письменной форме); деловых писем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устные и письменные речевые высказыва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х эффективности, понимать основн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неудач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их; оценивать собственную и чужую реч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точного, уместного и выразительного словоупотребления; </w:t>
            </w:r>
          </w:p>
          <w:p w:rsidR="00BE62A8" w:rsidRPr="00B02738" w:rsidRDefault="00BE62A8" w:rsidP="00C70F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актировать собственные тексты с целью совершенствования их содержания и формы; сопоставлять черновые и отредактированные тексты.</w:t>
            </w:r>
          </w:p>
        </w:tc>
      </w:tr>
      <w:tr w:rsidR="00BE62A8" w:rsidRPr="00B02738" w:rsidTr="00332354">
        <w:trPr>
          <w:trHeight w:val="20"/>
        </w:trPr>
        <w:tc>
          <w:tcPr>
            <w:tcW w:w="15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E62A8" w:rsidRPr="00BE62A8" w:rsidRDefault="00BE62A8" w:rsidP="00BA40EE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62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9 класс</w:t>
            </w:r>
          </w:p>
        </w:tc>
      </w:tr>
      <w:tr w:rsidR="00BE62A8" w:rsidRPr="00B02738" w:rsidTr="008D5AE8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081138" w:rsidRDefault="00BE62A8" w:rsidP="00C70F55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top w:val="single" w:sz="4" w:space="0" w:color="auto"/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общества и государства, в современном мир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оль русского родного языка в жизни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ознавать язык как развивающееся явления, взаимосвязь исторического развития языка с историей общест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национальное своеобразие, богатство, выразительность русского род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ивной оценки в произведениях устного народного творчества и произведениях художественной литературы разных исторических эпо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слова с живой внутренней формой, специфическим оценочно-характеризующим значением; осознавать национальное своеобразие общеязыковых и художественных метафор, народных и поэтических слов- </w:t>
            </w: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обладающих традиционной метафорической образностью; распознавание, характеристика.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фразеологических оборотов с национально-культурным компонентом; комментировать истории происхождения таких фразеологических оборотов, уместно употреблять их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толковывать значения пословиц и поговорок, крылатых слов и выражений; зн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лексику с точки зрения происхождения: лексика исконно русская и заимствованная; понимать процессы заимствования лексики как результата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распознавать старославянизмы, понимать роль старославянского языка в развитии русского литературного языка; стилистически характеризовать старославянизмы (стилистически нейтральные, книжные, устаревши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>- понимать роль заимствованной лексики в современном русском языке;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я лексических заимствований последних десятилетий; целесообразно употреблять иноязычные слов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азличия между литературным языком и диалектам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A8" w:rsidRPr="00E34D8E" w:rsidRDefault="00BE62A8" w:rsidP="00C70F55">
            <w:pPr>
              <w:pageBreakBefore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диалекты как части народной культуры; понимать национально-культурное своеобразие диалектизм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изменения в языке как объективного процесса; понимать внешние и внутренние факторы языковых изменений; иметь общее представление об активных процессах в современном русском язык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русского речевого этикета; понимать национальную специфику русского речевого этикета по сравнению с речевым этикетом других народов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</w:t>
            </w:r>
            <w:r w:rsidRPr="00E3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атых слов и выражений; учебных этимологических словарей; словарей синонимов, антонимов; словарей эпитетов, метафор и сравнений.</w:t>
            </w:r>
          </w:p>
        </w:tc>
      </w:tr>
      <w:tr w:rsidR="00BE62A8" w:rsidRPr="00B02738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ультура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важность соблюдения норм современного русского литературного языка для культурного челове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и оценивать с точки зрения норм современного русского литературного языка чужой и собственной речи; корректировать речь с учетом её соответствия основными нормами литературного язык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а письме и в устной речи норм современного русского литературного языка и правил речевого этике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емиться к речевому самосовершенствованию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ть ответственность за языковую культуру как общечеловеческую ценность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расширение своей речевой практики, развивать культуру использования русского языка, способности оценивать свои языковые умения, планировать и осуществлять их совершенствование и развити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соблюдать основные орфоэпические и акцентологические нормы современного русского литературного язык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сочетания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ошение женских отчеств на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чна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оизношение твердого [н] перед мягкими [ф'] и [в']; произношение мягкого [н] перед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знавать смыслоразличительную роль ударения на примере омограф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оизносительные различия в русском языке, обусловленных темпом речи и стилями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орфоэпической и акцентологической нормы;  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произносительных вариантов орфоэпической нормы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лова с учётом стилистических вариантов орфоэп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области произношения и удар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лекс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познавать частотные примеры тавтологии и плеоназм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стилистические варианты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имена существительные, прилагательные, глаголы с учётом стилистических 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треблять синонимы, антонимы‚ омонимы с учётом стилистических вариантов лексической нормы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типичные речевые ошибк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текст с целью исправления речевы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речевые ошибки в устной речи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грамматические нормы современного русского литературного язык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даря, согласно, вопреки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ение предлогов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словосочетания‚ употребление предлога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типичные грамматические ошибки в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а(-я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4D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ы(и)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различающихся по смыслу‚ литературных и разговорных форм глаголов‚ причастий‚ деепричастий‚ наречий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е употреблять имена существительные, прилагательные, глаголы с учётом вариантов грамматической нормы; правильно употреблять синонимические грамматические конструкции с учётом смысловых и стилистических особенностей;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дактировать текст с целью исправления грамматических ошибок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и исправлять грамматические ошибки в устной реч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нормы русского речевого этикета: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этикетные формы и устойчивые формулы‚ принципы этикетного общения, лежащих в основе национальн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русскую этикетную вербальную и невербальную манеры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в общении этикетных речевых тактик и приёмов‚ помогающих противостоять речевой агре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при общении в электронной среде этики и русского речевого этике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ать нормы русского этикетного речевого поведения в ситуациях делового общ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активные процессы в русском речевом этике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орфографические нормы современного русского литературного языка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блюдать основные пунктуационные норм современного русского литературного язык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изученного в основном курсе)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толковые, в том числе мультимедийные, словари для определения лексического значения слова, особенности употребления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орфоэпические, в том числе мультимедийные, орфографические словар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пределения нормативного произношения слова; вариантов произношения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словари синонимов, антонимов‚ омонимов‚ паронимов для уточнения значения слов, подбора к ним синонимов, антонимов‚омонимов‚ паронимов, а также в процессе редактирования текста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ть варианты грамматической нормы; в процессе редактирования текста; </w:t>
            </w:r>
          </w:p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      </w:r>
          </w:p>
        </w:tc>
      </w:tr>
      <w:tr w:rsidR="00BE62A8" w:rsidRPr="00B02738" w:rsidTr="004379A5">
        <w:trPr>
          <w:trHeight w:val="20"/>
        </w:trPr>
        <w:tc>
          <w:tcPr>
            <w:tcW w:w="1843" w:type="dxa"/>
            <w:tcBorders>
              <w:left w:val="single" w:sz="6" w:space="0" w:color="auto"/>
            </w:tcBorders>
          </w:tcPr>
          <w:p w:rsidR="00BE62A8" w:rsidRPr="00BE62A8" w:rsidRDefault="00BE62A8" w:rsidP="00C70F55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62A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чь. Речевая деятельность. Тек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</w:tcPr>
          <w:p w:rsidR="00BE62A8" w:rsidRPr="00B02738" w:rsidRDefault="00BE62A8" w:rsidP="00C70F55">
            <w:pPr>
              <w:tabs>
                <w:tab w:val="left" w:pos="9072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8" w:type="dxa"/>
            <w:tcBorders>
              <w:right w:val="single" w:sz="6" w:space="0" w:color="auto"/>
            </w:tcBorders>
          </w:tcPr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их выражения; определять начало и конец темы; выявлять логический план текста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ция, конспект); использовать график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аграм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информаци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информационной безопасности при общении в социальных сетях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стно использовать коммуникативные стратеги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вовать в беседе, споре,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корректного речевого поведения в спор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ми учебно-делового общения: убеждения собеседника; побуждения 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еседника к действию; информирования об объекте; </w:t>
            </w:r>
          </w:p>
          <w:p w:rsidR="00BE62A8" w:rsidRPr="00E34D8E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сущнос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; оценки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тные и письменные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ого типа: определение, дефиниция, собственно описание, пояснение; </w:t>
            </w:r>
          </w:p>
          <w:p w:rsidR="00BE62A8" w:rsidRPr="00E34D8E" w:rsidRDefault="00BE62A8" w:rsidP="00C70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, комплексный анализ и созда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цистических жанров (девиз, слоган, путевые записки, проблемный очерк; тексты рекламных объявлений)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ексный анализ и интерпретировать текст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а и художественных текстов или их фрагментов (народных и литературных сказок, рассказов, загадок, пословиц, притч и т.п.); опред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фактуальные и подтекстов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текста, его сильных позиций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объявле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устной и письменной форме); деловых писем; </w:t>
            </w:r>
          </w:p>
          <w:p w:rsidR="00BE62A8" w:rsidRPr="009257BB" w:rsidRDefault="00BE62A8" w:rsidP="00C70F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устные и письменные речевые высказывания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х эффективности, понимать основные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неудач и </w:t>
            </w: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их; оценивать собственную и чужую речь</w:t>
            </w:r>
            <w:r w:rsidRPr="0092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и зрения точного, уместного и выразительного словоупотребления; </w:t>
            </w:r>
          </w:p>
          <w:p w:rsidR="00BE62A8" w:rsidRPr="00B02738" w:rsidRDefault="00BE62A8" w:rsidP="00C70F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дактировать собственные тексты с целью совершенствования их содержания и формы; сопоставлять черновые и отредактированные тексты.</w:t>
            </w:r>
          </w:p>
        </w:tc>
      </w:tr>
    </w:tbl>
    <w:p w:rsidR="004379A5" w:rsidRPr="00B02738" w:rsidRDefault="004379A5" w:rsidP="00BA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79A5" w:rsidRPr="00B02738" w:rsidSect="004379A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14" w:name="_GoBack"/>
      <w:bookmarkEnd w:id="14"/>
    </w:p>
    <w:p w:rsidR="00866DCE" w:rsidRPr="00B02738" w:rsidRDefault="00866DCE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6DCE" w:rsidRPr="00B02738" w:rsidRDefault="00866DCE" w:rsidP="00BA40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5" w:name="_Toc509566810"/>
      <w:r w:rsidRPr="00B02738">
        <w:rPr>
          <w:rFonts w:ascii="Times New Roman" w:hAnsi="Times New Roman" w:cs="Times New Roman"/>
        </w:rPr>
        <w:t>Календарно-тематические планы</w:t>
      </w:r>
      <w:bookmarkEnd w:id="15"/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2738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2738">
        <w:rPr>
          <w:rFonts w:ascii="Times New Roman" w:hAnsi="Times New Roman"/>
          <w:sz w:val="28"/>
          <w:szCs w:val="28"/>
        </w:rPr>
        <w:t>«Основная общеобразовательная школа № 8»</w:t>
      </w: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2738">
        <w:rPr>
          <w:rFonts w:ascii="Times New Roman" w:hAnsi="Times New Roman"/>
          <w:sz w:val="28"/>
          <w:szCs w:val="28"/>
        </w:rPr>
        <w:t>(МОУ «ООШ № 8»)</w:t>
      </w: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2738">
        <w:rPr>
          <w:rFonts w:ascii="Times New Roman" w:hAnsi="Times New Roman"/>
          <w:sz w:val="28"/>
          <w:szCs w:val="28"/>
        </w:rPr>
        <w:t>«Ӧкмыс класса 8 №  школа» муниципальнӧй велӧдан учреждение</w:t>
      </w: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9B6ACF" w:rsidRPr="00B02738" w:rsidTr="00116B6F"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</w:tc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191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9B6ACF" w:rsidRPr="00B02738" w:rsidTr="00116B6F"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 xml:space="preserve">На заседании школьного МО учителей предметов естественно-научного цикла </w:t>
            </w:r>
          </w:p>
        </w:tc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Директор МОУ «ООШ № 8»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ACF" w:rsidRPr="00B02738" w:rsidTr="00116B6F"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Кратова Л.А. (Ф.И.О.)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__________  Ефремова В.И.</w:t>
            </w:r>
          </w:p>
        </w:tc>
        <w:tc>
          <w:tcPr>
            <w:tcW w:w="3191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______________ Раков С.В.</w:t>
            </w:r>
          </w:p>
        </w:tc>
      </w:tr>
      <w:tr w:rsidR="009B6ACF" w:rsidRPr="00B02738" w:rsidTr="00116B6F"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Протокол № _____ от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  <w:tc>
          <w:tcPr>
            <w:tcW w:w="3191" w:type="dxa"/>
          </w:tcPr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ACF" w:rsidRPr="00B02738" w:rsidRDefault="009B6ACF" w:rsidP="00BA40E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2738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</w:tbl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ACF" w:rsidRPr="00B02738" w:rsidRDefault="009B6ACF" w:rsidP="00BA40E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B6ACF" w:rsidRPr="00B02738" w:rsidSect="00A54E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5C" w:rsidRDefault="0036655C" w:rsidP="00D17DD5">
      <w:pPr>
        <w:spacing w:after="0" w:line="240" w:lineRule="auto"/>
      </w:pPr>
      <w:r>
        <w:separator/>
      </w:r>
    </w:p>
  </w:endnote>
  <w:endnote w:type="continuationSeparator" w:id="1">
    <w:p w:rsidR="0036655C" w:rsidRDefault="0036655C" w:rsidP="00D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178"/>
      <w:docPartObj>
        <w:docPartGallery w:val="Page Numbers (Bottom of Page)"/>
        <w:docPartUnique/>
      </w:docPartObj>
    </w:sdtPr>
    <w:sdtContent>
      <w:p w:rsidR="001F6C48" w:rsidRDefault="00662B59">
        <w:pPr>
          <w:pStyle w:val="aa"/>
          <w:jc w:val="center"/>
        </w:pPr>
        <w:r>
          <w:fldChar w:fldCharType="begin"/>
        </w:r>
        <w:r w:rsidR="001F6C48">
          <w:instrText xml:space="preserve"> PAGE   \* MERGEFORMAT </w:instrText>
        </w:r>
        <w:r>
          <w:fldChar w:fldCharType="separate"/>
        </w:r>
        <w:r w:rsidR="003A7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C48" w:rsidRDefault="001F6C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5C" w:rsidRDefault="0036655C" w:rsidP="00D17DD5">
      <w:pPr>
        <w:spacing w:after="0" w:line="240" w:lineRule="auto"/>
      </w:pPr>
      <w:r>
        <w:separator/>
      </w:r>
    </w:p>
  </w:footnote>
  <w:footnote w:type="continuationSeparator" w:id="1">
    <w:p w:rsidR="0036655C" w:rsidRDefault="0036655C" w:rsidP="00D1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DE90157"/>
    <w:multiLevelType w:val="multilevel"/>
    <w:tmpl w:val="09185A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455014D"/>
    <w:multiLevelType w:val="hybridMultilevel"/>
    <w:tmpl w:val="C7F4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9160C4"/>
    <w:multiLevelType w:val="multilevel"/>
    <w:tmpl w:val="1AE6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18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29B"/>
    <w:rsid w:val="000167A5"/>
    <w:rsid w:val="000349F1"/>
    <w:rsid w:val="00035B01"/>
    <w:rsid w:val="00081138"/>
    <w:rsid w:val="00082E1F"/>
    <w:rsid w:val="000F0B32"/>
    <w:rsid w:val="00116B6F"/>
    <w:rsid w:val="00191793"/>
    <w:rsid w:val="001E293F"/>
    <w:rsid w:val="001E40AA"/>
    <w:rsid w:val="001F029A"/>
    <w:rsid w:val="001F6C48"/>
    <w:rsid w:val="001F76B9"/>
    <w:rsid w:val="00200D13"/>
    <w:rsid w:val="002A030D"/>
    <w:rsid w:val="002E01C2"/>
    <w:rsid w:val="00307991"/>
    <w:rsid w:val="0036655C"/>
    <w:rsid w:val="003766D2"/>
    <w:rsid w:val="003A4879"/>
    <w:rsid w:val="003A7788"/>
    <w:rsid w:val="003D329B"/>
    <w:rsid w:val="004368F7"/>
    <w:rsid w:val="004379A5"/>
    <w:rsid w:val="00437BFC"/>
    <w:rsid w:val="00440C17"/>
    <w:rsid w:val="0044654D"/>
    <w:rsid w:val="00447626"/>
    <w:rsid w:val="00472D26"/>
    <w:rsid w:val="00487637"/>
    <w:rsid w:val="004D6772"/>
    <w:rsid w:val="00524C2B"/>
    <w:rsid w:val="005357E6"/>
    <w:rsid w:val="00575E74"/>
    <w:rsid w:val="005A67D1"/>
    <w:rsid w:val="005C39B6"/>
    <w:rsid w:val="006173D7"/>
    <w:rsid w:val="006470BE"/>
    <w:rsid w:val="00662B59"/>
    <w:rsid w:val="0068031E"/>
    <w:rsid w:val="006829B7"/>
    <w:rsid w:val="006B7868"/>
    <w:rsid w:val="00774E5F"/>
    <w:rsid w:val="00775628"/>
    <w:rsid w:val="007C1C68"/>
    <w:rsid w:val="007D19FD"/>
    <w:rsid w:val="007D7FB3"/>
    <w:rsid w:val="007E7A17"/>
    <w:rsid w:val="008466AD"/>
    <w:rsid w:val="0086420E"/>
    <w:rsid w:val="00866DCE"/>
    <w:rsid w:val="008D5AE8"/>
    <w:rsid w:val="008D61E3"/>
    <w:rsid w:val="009222C6"/>
    <w:rsid w:val="009257BB"/>
    <w:rsid w:val="009A2E80"/>
    <w:rsid w:val="009A6D73"/>
    <w:rsid w:val="009B6ACF"/>
    <w:rsid w:val="009C2C0E"/>
    <w:rsid w:val="009D00FC"/>
    <w:rsid w:val="009F34DB"/>
    <w:rsid w:val="00A261A9"/>
    <w:rsid w:val="00A54E8A"/>
    <w:rsid w:val="00A56A8F"/>
    <w:rsid w:val="00AD6B96"/>
    <w:rsid w:val="00AE4B0F"/>
    <w:rsid w:val="00AE7989"/>
    <w:rsid w:val="00B02738"/>
    <w:rsid w:val="00B858E6"/>
    <w:rsid w:val="00BA1601"/>
    <w:rsid w:val="00BA40EE"/>
    <w:rsid w:val="00BB02A5"/>
    <w:rsid w:val="00BD494C"/>
    <w:rsid w:val="00BE52BD"/>
    <w:rsid w:val="00BE62A8"/>
    <w:rsid w:val="00BF432A"/>
    <w:rsid w:val="00C677AE"/>
    <w:rsid w:val="00C74F10"/>
    <w:rsid w:val="00CE7741"/>
    <w:rsid w:val="00CF59B6"/>
    <w:rsid w:val="00D065E3"/>
    <w:rsid w:val="00D17DD5"/>
    <w:rsid w:val="00D32A24"/>
    <w:rsid w:val="00D37AE9"/>
    <w:rsid w:val="00D57942"/>
    <w:rsid w:val="00D64790"/>
    <w:rsid w:val="00D8213D"/>
    <w:rsid w:val="00DD5465"/>
    <w:rsid w:val="00DF63F5"/>
    <w:rsid w:val="00DF7E34"/>
    <w:rsid w:val="00E20525"/>
    <w:rsid w:val="00E3478D"/>
    <w:rsid w:val="00E34D8E"/>
    <w:rsid w:val="00E81EAD"/>
    <w:rsid w:val="00EC4C6E"/>
    <w:rsid w:val="00ED27DC"/>
    <w:rsid w:val="00EE2BFD"/>
    <w:rsid w:val="00F41873"/>
    <w:rsid w:val="00F80CD1"/>
    <w:rsid w:val="00FA3A3A"/>
    <w:rsid w:val="00FB181B"/>
    <w:rsid w:val="00FB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AE"/>
  </w:style>
  <w:style w:type="paragraph" w:styleId="1">
    <w:name w:val="heading 1"/>
    <w:basedOn w:val="a"/>
    <w:next w:val="a"/>
    <w:link w:val="10"/>
    <w:uiPriority w:val="9"/>
    <w:qFormat/>
    <w:rsid w:val="00682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D329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2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329B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3D329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3D329B"/>
    <w:rPr>
      <w:rFonts w:ascii="Calibri" w:eastAsia="Calibri" w:hAnsi="Calibri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32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 Spacing"/>
    <w:link w:val="a7"/>
    <w:uiPriority w:val="1"/>
    <w:qFormat/>
    <w:rsid w:val="003D329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D1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DD5"/>
  </w:style>
  <w:style w:type="paragraph" w:styleId="aa">
    <w:name w:val="footer"/>
    <w:basedOn w:val="a"/>
    <w:link w:val="ab"/>
    <w:uiPriority w:val="99"/>
    <w:unhideWhenUsed/>
    <w:rsid w:val="00D1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DD5"/>
  </w:style>
  <w:style w:type="character" w:customStyle="1" w:styleId="30">
    <w:name w:val="Заголовок 3 Знак"/>
    <w:basedOn w:val="a0"/>
    <w:link w:val="3"/>
    <w:uiPriority w:val="9"/>
    <w:rsid w:val="006829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82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68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6829B7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4379A5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1E40A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4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40A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E40A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E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0AA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1E4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E4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AE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9B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5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45BB-7957-4BB6-8149-9D1E6B8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472</Words>
  <Characters>128095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8</dc:creator>
  <cp:keywords/>
  <dc:description/>
  <cp:lastModifiedBy>Scool8</cp:lastModifiedBy>
  <cp:revision>23</cp:revision>
  <cp:lastPrinted>2018-09-01T10:06:00Z</cp:lastPrinted>
  <dcterms:created xsi:type="dcterms:W3CDTF">2018-03-15T14:08:00Z</dcterms:created>
  <dcterms:modified xsi:type="dcterms:W3CDTF">2018-09-01T10:54:00Z</dcterms:modified>
</cp:coreProperties>
</file>